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9DB0" w14:textId="77777777" w:rsidR="007E49AC" w:rsidRDefault="007E49AC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8023EF4" w14:textId="77777777"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АРТА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</w:t>
      </w:r>
    </w:p>
    <w:p w14:paraId="09360490" w14:textId="77777777"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9CDC5" w14:textId="77777777"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(Попълва се в рамките на първата учебна година след насочване към допълнителна подкрепа за личностно развитие в детските градини, училищата, ЦПЛР, вкл. ЦСОП</w:t>
      </w: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837E705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66663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B2A6F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5DBBA0F3" w14:textId="77777777" w:rsidR="00E553E7" w:rsidRPr="002A036B" w:rsidRDefault="00E553E7" w:rsidP="00E553E7">
      <w:pPr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н месец година</w:t>
      </w:r>
    </w:p>
    <w:p w14:paraId="021A80F8" w14:textId="77777777" w:rsidR="00E553E7" w:rsidRPr="002A036B" w:rsidRDefault="00B50C58" w:rsidP="00B50C58">
      <w:pPr>
        <w:tabs>
          <w:tab w:val="left" w:pos="63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DD252C8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8BE8E57" w14:textId="77777777" w:rsidR="00E553E7" w:rsidRPr="00C376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E7">
        <w:rPr>
          <w:rFonts w:ascii="Times New Roman" w:eastAsia="Times New Roman" w:hAnsi="Times New Roman" w:cs="Times New Roman"/>
          <w:b/>
          <w:sz w:val="24"/>
          <w:szCs w:val="24"/>
        </w:rPr>
        <w:t>ПРЕДВАРИТЕЛНА ЧАСТ: Данни за детето/ученика</w:t>
      </w:r>
    </w:p>
    <w:p w14:paraId="61675541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3E7A8D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Име, презиме и фамилия н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</w:p>
    <w:p w14:paraId="7BF04830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 на родителя/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стойника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</w:p>
    <w:p w14:paraId="4C0E58E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ефон з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връзка :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  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л. поща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</w:p>
    <w:p w14:paraId="5D74FB9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на раждане н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  Пол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н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14:paraId="6BE5BF9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Адрес: ______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14:paraId="67F463A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ина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14:paraId="25A0602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Език на общуване на 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14:paraId="14967C03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/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Г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 Клас/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Група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</w:p>
    <w:p w14:paraId="6C203483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A8B72FD" w14:textId="77777777" w:rsidR="00E553E7" w:rsidRDefault="00E553E7" w:rsidP="00E553E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 причини за изготвяне на функционалната оценк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ля опишете кратко предизвикателствата, с които се сблъсква детето в детската градина или училището):</w:t>
      </w:r>
    </w:p>
    <w:p w14:paraId="42C70EE1" w14:textId="77777777" w:rsidR="00E03AB2" w:rsidRPr="002A036B" w:rsidRDefault="00E03AB2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5098"/>
      </w:tblGrid>
      <w:tr w:rsidR="00E553E7" w:rsidRPr="002A036B" w14:paraId="263E0CD0" w14:textId="77777777" w:rsidTr="00E03AB2">
        <w:tc>
          <w:tcPr>
            <w:tcW w:w="4508" w:type="dxa"/>
          </w:tcPr>
          <w:p w14:paraId="6992A5B4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дизвикателства с участието:        </w:t>
            </w:r>
          </w:p>
        </w:tc>
        <w:tc>
          <w:tcPr>
            <w:tcW w:w="5098" w:type="dxa"/>
            <w:shd w:val="clear" w:color="auto" w:fill="FFFFFF"/>
          </w:tcPr>
          <w:p w14:paraId="39EBCDAC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ученето:</w:t>
            </w:r>
          </w:p>
        </w:tc>
      </w:tr>
      <w:tr w:rsidR="00E553E7" w:rsidRPr="002A036B" w14:paraId="1E2AE1D7" w14:textId="77777777" w:rsidTr="00E03AB2">
        <w:tc>
          <w:tcPr>
            <w:tcW w:w="4508" w:type="dxa"/>
          </w:tcPr>
          <w:p w14:paraId="357E4C6C" w14:textId="77777777"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946A24D" w14:textId="77777777" w:rsidR="00C376E7" w:rsidRPr="002A036B" w:rsidRDefault="00C376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14:paraId="35CD405C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E26B577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0C978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 ДИАГНОЗА на съществуващите основни здравословни състояния, ако е възможно, дайте кодове по МКБ-10.</w:t>
      </w:r>
    </w:p>
    <w:p w14:paraId="241F1035" w14:textId="77777777"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Не е установено медицинско състояние</w:t>
      </w:r>
      <w:r w:rsidR="00C376E7" w:rsidRPr="002A036B">
        <w:rPr>
          <w:rFonts w:ascii="Times New Roman" w:eastAsia="Times New Roman" w:hAnsi="Times New Roman" w:cs="Times New Roman"/>
        </w:rPr>
        <w:t>_______________________</w:t>
      </w:r>
      <w:r w:rsidR="00E03AB2">
        <w:rPr>
          <w:rFonts w:ascii="Times New Roman" w:eastAsia="Times New Roman" w:hAnsi="Times New Roman" w:cs="Times New Roman"/>
        </w:rPr>
        <w:t>_____</w:t>
      </w:r>
      <w:r w:rsidR="00C376E7" w:rsidRPr="002A036B">
        <w:rPr>
          <w:rFonts w:ascii="Times New Roman" w:eastAsia="Times New Roman" w:hAnsi="Times New Roman" w:cs="Times New Roman"/>
        </w:rPr>
        <w:t>______________</w:t>
      </w:r>
      <w:r w:rsidR="00C376E7">
        <w:rPr>
          <w:rFonts w:ascii="Times New Roman" w:eastAsia="Times New Roman" w:hAnsi="Times New Roman" w:cs="Times New Roman"/>
        </w:rPr>
        <w:t>_______</w:t>
      </w:r>
    </w:p>
    <w:p w14:paraId="56BD9120" w14:textId="77777777" w:rsidR="00E553E7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56A97" w14:textId="77777777" w:rsidR="00B50C58" w:rsidRPr="002A036B" w:rsidRDefault="00B50C58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70742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lastRenderedPageBreak/>
        <w:t>МКБ код</w:t>
      </w:r>
      <w:r w:rsidR="00C376E7">
        <w:rPr>
          <w:rFonts w:ascii="Times New Roman" w:eastAsia="Times New Roman" w:hAnsi="Times New Roman" w:cs="Times New Roman"/>
        </w:rPr>
        <w:t>___________________________</w:t>
      </w:r>
      <w:r w:rsidR="00C376E7" w:rsidRPr="002A036B">
        <w:rPr>
          <w:rFonts w:ascii="Times New Roman" w:eastAsia="Times New Roman" w:hAnsi="Times New Roman" w:cs="Times New Roman"/>
        </w:rPr>
        <w:t>______________________</w:t>
      </w:r>
      <w:r w:rsidR="00C376E7">
        <w:rPr>
          <w:rFonts w:ascii="Times New Roman" w:eastAsia="Times New Roman" w:hAnsi="Times New Roman" w:cs="Times New Roman"/>
        </w:rPr>
        <w:t>________</w:t>
      </w:r>
      <w:r w:rsidR="00E03AB2">
        <w:rPr>
          <w:rFonts w:ascii="Times New Roman" w:eastAsia="Times New Roman" w:hAnsi="Times New Roman" w:cs="Times New Roman"/>
        </w:rPr>
        <w:t>____</w:t>
      </w:r>
      <w:r w:rsidR="00C376E7">
        <w:rPr>
          <w:rFonts w:ascii="Times New Roman" w:eastAsia="Times New Roman" w:hAnsi="Times New Roman" w:cs="Times New Roman"/>
        </w:rPr>
        <w:t>________________</w:t>
      </w:r>
    </w:p>
    <w:p w14:paraId="672E5819" w14:textId="77777777"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:</w:t>
      </w:r>
      <w:r w:rsidR="00C376E7" w:rsidRPr="00C376E7">
        <w:rPr>
          <w:rFonts w:ascii="Times New Roman" w:eastAsia="Times New Roman" w:hAnsi="Times New Roman" w:cs="Times New Roman"/>
        </w:rPr>
        <w:t xml:space="preserve"> </w:t>
      </w:r>
      <w:r w:rsidR="00C376E7" w:rsidRPr="002A036B">
        <w:rPr>
          <w:rFonts w:ascii="Times New Roman" w:eastAsia="Times New Roman" w:hAnsi="Times New Roman" w:cs="Times New Roman"/>
        </w:rPr>
        <w:t>______________________________________________</w:t>
      </w:r>
      <w:r w:rsidR="00C376E7"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_</w:t>
      </w:r>
      <w:r w:rsidR="00C376E7">
        <w:rPr>
          <w:rFonts w:ascii="Times New Roman" w:eastAsia="Times New Roman" w:hAnsi="Times New Roman" w:cs="Times New Roman"/>
        </w:rPr>
        <w:t>______________</w:t>
      </w:r>
    </w:p>
    <w:p w14:paraId="77F6B136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967AB" w14:textId="77777777" w:rsidR="00F365B2" w:rsidRDefault="00E553E7" w:rsidP="00C376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Съществува здравословно състояние (болест, разстройство, нараняване), но неговото естество или диагноза не са известни: </w:t>
      </w:r>
    </w:p>
    <w:p w14:paraId="740AD91E" w14:textId="77777777"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14:paraId="5F385779" w14:textId="77777777"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14:paraId="0F80954D" w14:textId="77777777"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14:paraId="52EC645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3493B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1 </w:t>
      </w:r>
    </w:p>
    <w:p w14:paraId="31AD4988" w14:textId="77777777" w:rsidR="00E553E7" w:rsidRPr="002A036B" w:rsidRDefault="00E553E7" w:rsidP="00E553E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УНКЦИИ Н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РГАНИЗМ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по данни от личен/лекуващ лекар на детето/ученика или медицинско лице в образователната институция)</w:t>
      </w:r>
    </w:p>
    <w:p w14:paraId="5FEAABDD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физиологичните функци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8D025BC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sz w:val="18"/>
          <w:szCs w:val="18"/>
        </w:rPr>
        <w:t>Затруднения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ъв 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 проявяват като значително отклонение, загуба или забавяне.</w:t>
      </w:r>
    </w:p>
    <w:p w14:paraId="74447F13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: Степен или мащаб н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: отклонение, загуба или забавяне</w:t>
      </w:r>
    </w:p>
    <w:p w14:paraId="02CBFDAF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0 – Няма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66CFC6C3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1 – Лек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4C091CC7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2 – Умере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14A1EB64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 – Тежко затруднение; </w:t>
      </w:r>
    </w:p>
    <w:p w14:paraId="22D020CA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4 – Цялост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2586A779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8 – Не е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уточнен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; </w:t>
      </w:r>
    </w:p>
    <w:p w14:paraId="39D38860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9 – Не е приложимо.</w:t>
      </w:r>
    </w:p>
    <w:p w14:paraId="0323A64B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Попълнете тази част в две стъпки:</w:t>
      </w:r>
    </w:p>
    <w:p w14:paraId="09AF2F71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сочете с ДА/НЕ, ако има затруднение: отклонение, загуба или забавяне:</w:t>
      </w:r>
    </w:p>
    <w:p w14:paraId="20BBAB4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Ако може да се определи степента или величината на отклонението, загубата или закъснението, използвайте определителя.</w:t>
      </w:r>
    </w:p>
    <w:p w14:paraId="5AA6166D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6915"/>
        <w:gridCol w:w="1420"/>
        <w:gridCol w:w="20"/>
        <w:gridCol w:w="1114"/>
        <w:gridCol w:w="41"/>
      </w:tblGrid>
      <w:tr w:rsidR="00E553E7" w:rsidRPr="00F365B2" w14:paraId="19CED952" w14:textId="77777777" w:rsidTr="00F51480">
        <w:trPr>
          <w:gridAfter w:val="1"/>
          <w:wAfter w:w="41" w:type="dxa"/>
          <w:trHeight w:val="99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30B7302C" w14:textId="77777777" w:rsidR="00E553E7" w:rsidRPr="00F365B2" w:rsidRDefault="00F365B2" w:rsidP="00F365B2">
            <w:pPr>
              <w:widowControl w:val="0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ратък списък на функциите на орган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7EBFDE99" w14:textId="77777777" w:rsidR="00E553E7" w:rsidRPr="00F365B2" w:rsidRDefault="00F365B2" w:rsidP="00F365B2">
            <w:pPr>
              <w:widowControl w:val="0"/>
              <w:spacing w:before="60" w:line="216" w:lineRule="auto"/>
              <w:ind w:right="165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Наличие на особе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ности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(ДА/Н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CB92E3" w14:textId="77777777" w:rsidR="00E553E7" w:rsidRPr="00F365B2" w:rsidRDefault="00F365B2" w:rsidP="00F365B2">
            <w:pPr>
              <w:widowControl w:val="0"/>
              <w:spacing w:line="270" w:lineRule="auto"/>
              <w:ind w:left="91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ласификатор (0-9)</w:t>
            </w:r>
          </w:p>
        </w:tc>
      </w:tr>
      <w:tr w:rsidR="00F365B2" w:rsidRPr="00F365B2" w14:paraId="0BF9CDFD" w14:textId="77777777" w:rsidTr="00F51480">
        <w:trPr>
          <w:gridAfter w:val="1"/>
          <w:wAfter w:w="41" w:type="dxa"/>
          <w:trHeight w:val="256"/>
        </w:trPr>
        <w:tc>
          <w:tcPr>
            <w:tcW w:w="946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73E3E0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b1. УМСТВЕНИ ФУНКЦИИ</w:t>
            </w:r>
          </w:p>
        </w:tc>
      </w:tr>
      <w:tr w:rsidR="00E553E7" w:rsidRPr="00F365B2" w14:paraId="7E16F8F8" w14:textId="77777777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14:paraId="09600C93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10 Има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ли особености в бдителността и събуждане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44CF1694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7A207ED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14:paraId="69351399" w14:textId="77777777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14:paraId="525A352F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b120 И</w:t>
            </w: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ешението на задачи, изискващи мислене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69B725E9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23653AE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14:paraId="7815DC18" w14:textId="77777777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14:paraId="343DC92C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3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спиването или с продължителността на съня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415B68BD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ACDE6A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5B2" w:rsidRPr="00F365B2" w14:paraId="4C448FDA" w14:textId="77777777" w:rsidTr="00F365B2">
        <w:trPr>
          <w:gridAfter w:val="1"/>
          <w:wAfter w:w="41" w:type="dxa"/>
          <w:trHeight w:val="591"/>
        </w:trPr>
        <w:tc>
          <w:tcPr>
            <w:tcW w:w="6915" w:type="dxa"/>
            <w:shd w:val="clear" w:color="auto" w:fill="FFFFFF"/>
          </w:tcPr>
          <w:p w14:paraId="79A97FAC" w14:textId="77777777" w:rsidR="00F365B2" w:rsidRPr="00F365B2" w:rsidRDefault="00F365B2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0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обръщането на внимание на нещо или няког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7693EC88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3E611C6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14:paraId="2AB25A86" w14:textId="77777777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14:paraId="7D4F7D80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помнянето или припомнянето на нещ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6D8E9980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2A3A309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14:paraId="537F36CE" w14:textId="77777777" w:rsidTr="00F365B2">
        <w:trPr>
          <w:gridAfter w:val="1"/>
          <w:wAfter w:w="41" w:type="dxa"/>
          <w:trHeight w:val="465"/>
        </w:trPr>
        <w:tc>
          <w:tcPr>
            <w:tcW w:w="6915" w:type="dxa"/>
            <w:shd w:val="clear" w:color="auto" w:fill="FFFFFF"/>
          </w:tcPr>
          <w:p w14:paraId="1747A0BF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7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тромавост или затруднения с координацията на частите на тяло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14:paraId="31EE7F9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5A203F9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14:paraId="4E086A16" w14:textId="77777777" w:rsidTr="00F365B2">
        <w:trPr>
          <w:gridAfter w:val="1"/>
          <w:wAfter w:w="41" w:type="dxa"/>
          <w:trHeight w:val="335"/>
        </w:trPr>
        <w:tc>
          <w:tcPr>
            <w:tcW w:w="6915" w:type="dxa"/>
            <w:shd w:val="clear" w:color="auto" w:fill="FFFFFF"/>
          </w:tcPr>
          <w:p w14:paraId="52666463" w14:textId="77777777"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56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азличаването на звуци, форми или миризми?</w:t>
            </w:r>
          </w:p>
        </w:tc>
        <w:tc>
          <w:tcPr>
            <w:tcW w:w="1420" w:type="dxa"/>
            <w:tcBorders>
              <w:top w:val="single" w:sz="4" w:space="0" w:color="000000"/>
              <w:right w:val="nil"/>
            </w:tcBorders>
            <w:shd w:val="clear" w:color="auto" w:fill="FFFFFF"/>
          </w:tcPr>
          <w:p w14:paraId="3D2604D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505B2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681599BA" w14:textId="77777777" w:rsidTr="00F365B2">
        <w:trPr>
          <w:trHeight w:val="473"/>
        </w:trPr>
        <w:tc>
          <w:tcPr>
            <w:tcW w:w="6915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AA18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b164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бстрактното мислене и решаването на сложни задач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3F2E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D54C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14:paraId="5841CD0E" w14:textId="77777777" w:rsidTr="00F365B2">
        <w:trPr>
          <w:trHeight w:val="262"/>
        </w:trPr>
        <w:tc>
          <w:tcPr>
            <w:tcW w:w="9510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5B99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2. СЕНЗОРНИ ФУНКЦИИ И БОЛКА</w:t>
            </w:r>
          </w:p>
        </w:tc>
      </w:tr>
      <w:tr w:rsidR="00E553E7" w:rsidRPr="002A036B" w14:paraId="1250A7D3" w14:textId="77777777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6F12" w14:textId="77777777" w:rsidR="00E553E7" w:rsidRPr="00F365B2" w:rsidRDefault="00E553E7" w:rsidP="00F365B2">
            <w:pPr>
              <w:tabs>
                <w:tab w:val="left" w:pos="121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ъ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виждането на нещ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EF56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A25D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3D2E60FD" w14:textId="77777777" w:rsidTr="00F365B2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FB8E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чуването на звуц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94F61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F914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13C2F0BB" w14:textId="77777777" w:rsidTr="00F365B2">
        <w:trPr>
          <w:trHeight w:val="29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92E4" w14:textId="77777777"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280 Изпитва ли болка повече от другите деца на същата възраст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0B85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9CD3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14:paraId="0542BFCF" w14:textId="77777777" w:rsidTr="00F365B2">
        <w:trPr>
          <w:trHeight w:val="499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9F46D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3. ФУНКЦИИ НА ГЛАСА И РЕЧТА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365B2" w:rsidRPr="002A036B" w14:paraId="2C5B7255" w14:textId="77777777" w:rsidTr="00F365B2">
        <w:trPr>
          <w:trHeight w:val="499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5233E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31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даването на звуци, произнасянето на ду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@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E075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C7BD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14:paraId="206455EC" w14:textId="77777777" w:rsidTr="00F365B2">
        <w:trPr>
          <w:trHeight w:val="48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DE418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4. ФУНКЦИИ НА СЪРДЕЧНО-СЪДОВАТА, ХЕМАТОЛОГИЧНАТА, ИМУННАТА И ДИХАТЕЛНАТА СИСТЕМА</w:t>
            </w:r>
          </w:p>
        </w:tc>
      </w:tr>
      <w:tr w:rsidR="00E553E7" w:rsidRPr="002A036B" w14:paraId="3AC1E917" w14:textId="77777777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F31C" w14:textId="77777777"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работата на сърц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51BE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B8DF6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43BED0FD" w14:textId="77777777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DF36" w14:textId="77777777" w:rsidR="00E553E7" w:rsidRPr="00F365B2" w:rsidRDefault="00E553E7" w:rsidP="00F365B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435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Има ли алергия или свръхчувствителност към някоя храна, растение или животн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FBDF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915F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6E441E54" w14:textId="77777777" w:rsidTr="00F365B2">
        <w:trPr>
          <w:trHeight w:val="27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4DD5" w14:textId="77777777"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иш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A8A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614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14:paraId="7EAFD824" w14:textId="77777777" w:rsidTr="00F365B2">
        <w:trPr>
          <w:trHeight w:val="47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C784C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5.</w:t>
            </w:r>
            <w:r w:rsidRPr="00F365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ФУНКЦИИ НА ХРАНОСМИЛАТЕЛНАТА, МЕТАБОЛИТНАТА И ЕНДОКРИННАТА СИСТЕМА</w:t>
            </w:r>
          </w:p>
        </w:tc>
      </w:tr>
      <w:tr w:rsidR="00E553E7" w:rsidRPr="002A036B" w14:paraId="47CDF3A6" w14:textId="77777777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E9CB" w14:textId="77777777" w:rsidR="00E553E7" w:rsidRPr="00F365B2" w:rsidRDefault="00E553E7" w:rsidP="00F365B2">
            <w:pPr>
              <w:tabs>
                <w:tab w:val="left" w:pos="998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е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EF62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845E2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7F3A2AFA" w14:textId="77777777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0D95" w14:textId="77777777"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осмил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E4A5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6DC7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3AFB1B70" w14:textId="77777777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C828" w14:textId="77777777"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2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хожд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92CE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AE71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4FACAA6D" w14:textId="77777777" w:rsidTr="00F51480">
        <w:trPr>
          <w:trHeight w:val="28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713A" w14:textId="77777777"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получаването на необходимото количество хранителни веществ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C9A3C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B34F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487B72CA" w14:textId="77777777" w:rsidTr="00F51480">
        <w:trPr>
          <w:trHeight w:val="33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F170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6. ПИКОЧНО-ПОЛОВИ И РЕПРОДУКТИВНИ ФУНК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275C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CDD0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21FF8BAC" w14:textId="77777777" w:rsidTr="00F51480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F7B2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62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уринир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B9B0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9C2F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678CDFE8" w14:textId="77777777" w:rsidTr="00F51480">
        <w:trPr>
          <w:trHeight w:val="231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DFBBB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6503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в настъпването на менструация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2241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F1F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14:paraId="3D6BC449" w14:textId="77777777" w:rsidTr="00F51480">
        <w:trPr>
          <w:trHeight w:val="458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6AA30" w14:textId="77777777"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7. НЕВРОМУСКУЛНО-СКЕЛЕТНИ И ДВИГАТЕЛНИ ФУНКЦИИ</w:t>
            </w:r>
          </w:p>
        </w:tc>
      </w:tr>
      <w:tr w:rsidR="00E553E7" w:rsidRPr="002A036B" w14:paraId="7DE98261" w14:textId="77777777" w:rsidTr="00F365B2">
        <w:trPr>
          <w:trHeight w:val="51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5FDFB" w14:textId="77777777" w:rsidR="00E553E7" w:rsidRPr="00F365B2" w:rsidRDefault="00E553E7" w:rsidP="00F365B2">
            <w:pPr>
              <w:tabs>
                <w:tab w:val="left" w:pos="1126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10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вижението на китките, лактите, раменете или коленете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81BD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1DA8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6BBAF91F" w14:textId="77777777" w:rsidTr="00F365B2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C6F7" w14:textId="77777777" w:rsidR="00E553E7" w:rsidRPr="00F365B2" w:rsidRDefault="00E553E7" w:rsidP="00F365B2">
            <w:pPr>
              <w:tabs>
                <w:tab w:val="left" w:pos="113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мускулите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CB1CB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9E3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6ADCE47C" w14:textId="77777777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F7FE" w14:textId="77777777" w:rsidR="00E553E7" w:rsidRPr="00F365B2" w:rsidRDefault="00E553E7" w:rsidP="00F365B2">
            <w:pPr>
              <w:tabs>
                <w:tab w:val="left" w:pos="1173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коваността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D477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C98D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291F07C1" w14:textId="77777777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6714" w14:textId="77777777"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5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ните мускулни рефлекс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31D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310A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01447933" w14:textId="77777777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36A8" w14:textId="77777777"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6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контрола на движенията на ръцете 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7FB5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10D5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14:paraId="1718D1A1" w14:textId="77777777" w:rsidTr="00F51480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A4762" w14:textId="77777777"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65 Има ли тикове, треперене или други необичайни движения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5ABC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C553" w14:textId="77777777"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480" w:rsidRPr="002A036B" w14:paraId="53264FF8" w14:textId="77777777" w:rsidTr="00F51480">
        <w:trPr>
          <w:trHeight w:val="566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C41D" w14:textId="77777777"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8. ФУНКЦИИ НА КОЖАТА И СВЪРЗАНИТЕ С НЕЯ СТРУКТУРИ</w:t>
            </w:r>
          </w:p>
        </w:tc>
      </w:tr>
      <w:tr w:rsidR="00F51480" w:rsidRPr="002A036B" w14:paraId="3408B78F" w14:textId="77777777" w:rsidTr="00F365B2">
        <w:trPr>
          <w:trHeight w:val="566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C936" w14:textId="77777777" w:rsidR="00F51480" w:rsidRPr="00F365B2" w:rsidRDefault="00F51480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84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 чувствителността или дразненето на кож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20F0" w14:textId="77777777"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8EFF" w14:textId="77777777"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76CA95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6839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2. СТРУКТУРА НА ТЯЛОТО</w:t>
      </w:r>
    </w:p>
    <w:p w14:paraId="6933A41A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Структури на тяло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анатомични части на тялото като органи, крайници и техните компоненти.</w:t>
      </w:r>
    </w:p>
    <w:p w14:paraId="7D2B6EA1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 xml:space="preserve">Затруднения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в структурата са значителни отклонения, загуби или забавяния.</w:t>
      </w:r>
    </w:p>
    <w:p w14:paraId="064019F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пределители: </w:t>
      </w:r>
    </w:p>
    <w:p w14:paraId="6431D05B" w14:textId="77777777"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обхват</w:t>
      </w:r>
    </w:p>
    <w:p w14:paraId="66131DE8" w14:textId="77777777"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характер</w:t>
      </w:r>
    </w:p>
    <w:p w14:paraId="066F27E0" w14:textId="77777777" w:rsidR="00E553E7" w:rsidRPr="002A036B" w:rsidRDefault="00E553E7" w:rsidP="00E553E7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местоположение</w:t>
      </w:r>
    </w:p>
    <w:p w14:paraId="715960A3" w14:textId="77777777" w:rsidR="00E553E7" w:rsidRPr="002A036B" w:rsidRDefault="00E553E7" w:rsidP="00E553E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166"/>
        <w:gridCol w:w="3192"/>
      </w:tblGrid>
      <w:tr w:rsidR="00E553E7" w:rsidRPr="002A036B" w14:paraId="59C2C3E1" w14:textId="77777777" w:rsidTr="00F365B2">
        <w:trPr>
          <w:trHeight w:val="36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D4A20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Първи определител: </w:t>
            </w:r>
          </w:p>
          <w:p w14:paraId="2071594F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Степен н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C0191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Втори определител </w:t>
            </w:r>
          </w:p>
          <w:p w14:paraId="2B54F7A9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Естество на промян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DC04" w14:textId="77777777"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Трети определител:</w:t>
            </w:r>
          </w:p>
          <w:p w14:paraId="29DE8C8D" w14:textId="77777777"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Местоположение</w:t>
            </w:r>
          </w:p>
        </w:tc>
      </w:tr>
      <w:tr w:rsidR="00E553E7" w:rsidRPr="002A036B" w14:paraId="1615F44D" w14:textId="77777777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7398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0 Ням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546E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Без промяна в структур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FBB02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Повече от една зона</w:t>
            </w:r>
          </w:p>
        </w:tc>
      </w:tr>
      <w:tr w:rsidR="00E553E7" w:rsidRPr="002A036B" w14:paraId="1EB3B93F" w14:textId="77777777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E6C4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1 Ле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6E145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бщ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CD567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тдясно</w:t>
            </w:r>
          </w:p>
        </w:tc>
      </w:tr>
      <w:tr w:rsidR="00E553E7" w:rsidRPr="002A036B" w14:paraId="416DFE40" w14:textId="77777777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65DC8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2 Умере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AED5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Частичн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7C784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Отляво</w:t>
            </w:r>
          </w:p>
        </w:tc>
      </w:tr>
      <w:tr w:rsidR="00E553E7" w:rsidRPr="002A036B" w14:paraId="549C5267" w14:textId="77777777" w:rsidTr="00F365B2">
        <w:trPr>
          <w:trHeight w:val="1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BB49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3 Теж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B7C9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опълнителна ча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72D0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вете страни/средна стойност</w:t>
            </w:r>
          </w:p>
        </w:tc>
      </w:tr>
      <w:tr w:rsidR="00E553E7" w:rsidRPr="002A036B" w14:paraId="68181EFC" w14:textId="77777777" w:rsidTr="00F365B2">
        <w:trPr>
          <w:trHeight w:val="1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2624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4 Пъл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DFC0F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Нестандартни размер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BA224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Отпред</w:t>
            </w:r>
          </w:p>
        </w:tc>
      </w:tr>
      <w:tr w:rsidR="00E553E7" w:rsidRPr="002A036B" w14:paraId="01CB66E8" w14:textId="77777777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99692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1D87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Прекъснато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B09D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Отзад</w:t>
            </w:r>
          </w:p>
        </w:tc>
      </w:tr>
      <w:tr w:rsidR="00E553E7" w:rsidRPr="002A036B" w14:paraId="1105445C" w14:textId="77777777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378D06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A089B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Отклонение от позиция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90298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Проксимален</w:t>
            </w:r>
          </w:p>
        </w:tc>
      </w:tr>
      <w:tr w:rsidR="00E553E7" w:rsidRPr="002A036B" w14:paraId="2657C624" w14:textId="77777777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C274F" w14:textId="77777777"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CC9C7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Качествени промени в структурата.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5CD75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 Дистален</w:t>
            </w:r>
          </w:p>
        </w:tc>
      </w:tr>
      <w:tr w:rsidR="00E553E7" w:rsidRPr="002A036B" w14:paraId="4A80B41E" w14:textId="77777777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9153E" w14:textId="77777777"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0ADE9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включително събиране на течност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9AEF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</w:tr>
      <w:tr w:rsidR="00E553E7" w:rsidRPr="002A036B" w14:paraId="2743EDFC" w14:textId="77777777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AAEF3" w14:textId="77777777"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68821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2A62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</w:tr>
      <w:tr w:rsidR="00E553E7" w:rsidRPr="002A036B" w14:paraId="23D171CD" w14:textId="77777777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DA41A" w14:textId="77777777"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D6531" w14:textId="77777777"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FEA6E" w14:textId="77777777"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14:paraId="3507986B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F6F1DA1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пълнете тази част в две нива:</w:t>
      </w:r>
    </w:p>
    <w:p w14:paraId="64D0A4BE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сочете с ДА/НЕ, ако има затруднение: отклонение, загуба или забавяне;</w:t>
      </w:r>
    </w:p>
    <w:p w14:paraId="334D0596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Ако степента, естеството и мястото на отклонението, загубата или забавянето могат да бъдат определени, използвайте определителя.</w:t>
      </w:r>
    </w:p>
    <w:p w14:paraId="2CDC08EF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0"/>
        <w:gridCol w:w="992"/>
        <w:gridCol w:w="992"/>
        <w:gridCol w:w="851"/>
        <w:gridCol w:w="905"/>
      </w:tblGrid>
      <w:tr w:rsidR="00E553E7" w:rsidRPr="002A036B" w14:paraId="5015233E" w14:textId="77777777" w:rsidTr="00F51480">
        <w:trPr>
          <w:trHeight w:val="21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9092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69D90D" w14:textId="77777777"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 ниво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B8A16A" w14:textId="77777777"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 ниво</w:t>
            </w:r>
          </w:p>
        </w:tc>
      </w:tr>
      <w:tr w:rsidR="00E553E7" w:rsidRPr="002A036B" w14:paraId="1ED18460" w14:textId="77777777" w:rsidTr="00F51480">
        <w:trPr>
          <w:trHeight w:val="57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F5E327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ък списък на структурите на тяло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4302" w14:textId="77777777"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F7686" w14:textId="77777777"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ен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02C182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 на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64F00" w14:textId="77777777"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</w:p>
        </w:tc>
      </w:tr>
      <w:tr w:rsidR="00E553E7" w:rsidRPr="002A036B" w14:paraId="1C42A7CA" w14:textId="77777777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01464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1. СТРУКТУРИ НА НЕРВ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B1F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28C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BA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7B39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63970F2" w14:textId="77777777" w:rsidTr="00F51480">
        <w:trPr>
          <w:trHeight w:val="23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BBFBB" w14:textId="77777777" w:rsidR="00E553E7" w:rsidRPr="002A036B" w:rsidRDefault="00E553E7" w:rsidP="00E03AB2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, черепа или мозъ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7507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7FE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3DA5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8E9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A3C1DFA" w14:textId="77777777" w:rsidTr="00F51480">
        <w:trPr>
          <w:trHeight w:val="29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E210" w14:textId="77777777" w:rsidR="00E553E7" w:rsidRPr="002A036B" w:rsidRDefault="00E553E7" w:rsidP="00E03AB2">
            <w:pPr>
              <w:tabs>
                <w:tab w:val="left" w:pos="10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бна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ък или нерв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4A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A06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955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76BB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7B09E0F" w14:textId="77777777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56D922" w14:textId="77777777" w:rsidR="00E553E7" w:rsidRPr="00F51480" w:rsidRDefault="00E553E7" w:rsidP="00E03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2.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И, УШИ И СВЪРЗАНИТЕ С ТЯХ СТРУКТУРИ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4DAF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152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0527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1D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14:paraId="41B98B6A" w14:textId="77777777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ACA26E" w14:textId="77777777"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а л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чите или ушит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02EE6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1EB3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A774C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4FEA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F001C72" w14:textId="77777777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63F52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3. Структури, участващи в гласа и реч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7F0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4C6F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1871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27E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14:paraId="49749F08" w14:textId="77777777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EC20" w14:textId="77777777"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, гърлото, устата или зъб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24FA2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C2B0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A7C55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08AAC" w14:textId="77777777"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4B74E87" w14:textId="77777777" w:rsidTr="00F51480">
        <w:trPr>
          <w:trHeight w:val="48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05D8BD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4. СТРУКТУРИ НА СЪРДЕЧНОСЪДОВАТА,</w:t>
            </w:r>
          </w:p>
          <w:p w14:paraId="6D589489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УННАТА И ДИХАТЕЛ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4F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1A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96D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8335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36333C0" w14:textId="77777777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C5F6A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4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рцето или кръвоносните съд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565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092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D2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E31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35ADEF3" w14:textId="77777777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5180D" w14:textId="77777777" w:rsidR="00E553E7" w:rsidRPr="002A036B" w:rsidRDefault="00E553E7" w:rsidP="00E03AB2">
            <w:pPr>
              <w:tabs>
                <w:tab w:val="left" w:pos="2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30 Дихателна систем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те дробове или гръдния к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899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15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2D3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B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6F7A756" w14:textId="77777777" w:rsidTr="00F51480">
        <w:trPr>
          <w:trHeight w:val="74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27DF07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5. СТРУКТУРИ, СВЪРЗАНИ С ХРАНОСМИЛАТЕЛНАТА,</w:t>
            </w:r>
          </w:p>
          <w:p w14:paraId="44A3FCB7" w14:textId="77777777"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БОЛИЗМА И ЕНДОКРИН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22C4FB" w14:textId="77777777"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ха, червата или жлез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BBC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98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1A32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E21E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3266633" w14:textId="77777777" w:rsidTr="00F51480">
        <w:trPr>
          <w:trHeight w:val="72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DB50DB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6. СТРУКТУРИ, СВЪРЗАНИ С ПОЛОВО-ПИКОЧНАТА И РЕПРОДУКТИВ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9B9A764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реците, пикочния мехур, вагината или пени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78C4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C8D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FEE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1773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B1456FB" w14:textId="77777777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2B6C60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7. СТРУКТУРИ, СВЪРЗАНИ С ДВИЖЕНИЕ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5B0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6895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0A2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7EE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28224AA" w14:textId="77777777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9B78" w14:textId="77777777"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 или шия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E44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0F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F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E0B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11721DF" w14:textId="77777777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7889" w14:textId="77777777" w:rsidR="00E553E7" w:rsidRPr="002A036B" w:rsidRDefault="00E553E7" w:rsidP="00E03AB2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цете или длан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CD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234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014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E3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66C1A0B" w14:textId="77777777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5C00" w14:textId="77777777"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ата или стъпа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4C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D8E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2B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963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60A8F6A" w14:textId="77777777" w:rsidTr="00F51480">
        <w:trPr>
          <w:trHeight w:val="614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FF655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8. КОЖА И СВЪРЗАНИ С НЕЯ СТРУКТУР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09E8A8" w14:textId="77777777"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та, косата или нокт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3D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0F0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852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AE8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2C956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D27C0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ен лекар на детето: (име, телефон за връзка)</w:t>
      </w:r>
    </w:p>
    <w:p w14:paraId="499AD095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55469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</w:p>
    <w:p w14:paraId="5340CA41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, печат: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</w:t>
      </w:r>
    </w:p>
    <w:p w14:paraId="779C0F8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DA2A9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2. ДЕЙНОСТ И УЧАСТИЕ В ОБРАЗОВАТЕЛНАТА И СОЦИАЛНАТА СФЕРА </w:t>
      </w:r>
    </w:p>
    <w:p w14:paraId="5B2612C5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Дейност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изпълнението на задача или действие от страна на детето/ученика.</w:t>
      </w:r>
    </w:p>
    <w:p w14:paraId="5EAB068D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в дейност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трудности, които детето/ученикът може да изпитва при извършването на дейности.</w:t>
      </w:r>
    </w:p>
    <w:p w14:paraId="62273A25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включване в дадена учебна или социална ситуац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5EE7F00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за 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затруднения, които човек може да има при участието си в образователна или социална ситуация.</w:t>
      </w:r>
    </w:p>
    <w:p w14:paraId="798AE981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lastRenderedPageBreak/>
        <w:t>Определители на дейността и участие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ефективност и функционална активност.</w:t>
      </w:r>
    </w:p>
    <w:p w14:paraId="612CF724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ят „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Ефективност“ описва</w:t>
      </w:r>
      <w:proofErr w:type="gramEnd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това, което детето/ученикът прави в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момента на оценката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p w14:paraId="151214E5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ят „Функционална 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активност“ описва</w:t>
      </w:r>
      <w:proofErr w:type="gramEnd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способността на детето/ученика да изпълни дадена задача или действ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.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Този конструкт показва най-високото вероятно ниво на функциониране, което детето/ученикът може да достигне в дадена област в даден момент без чужда помощ. </w:t>
      </w:r>
    </w:p>
    <w:p w14:paraId="71B84F7C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Попълнете тази част в две стъпки:</w:t>
      </w:r>
    </w:p>
    <w:p w14:paraId="46CE2E06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1) посочете с ДА/НЕ, ако им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на ниво дейност или </w:t>
      </w:r>
      <w:proofErr w:type="gramStart"/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частие;</w:t>
      </w:r>
      <w:proofErr w:type="gramEnd"/>
    </w:p>
    <w:p w14:paraId="6EC87E42" w14:textId="77777777"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2) ако може да се определи степента на ограничаване на дейността или ограничаване на участието, използвайте определителите.</w:t>
      </w:r>
    </w:p>
    <w:tbl>
      <w:tblPr>
        <w:tblW w:w="8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6"/>
        <w:gridCol w:w="4300"/>
      </w:tblGrid>
      <w:tr w:rsidR="00E553E7" w:rsidRPr="002A036B" w14:paraId="3BF3A358" w14:textId="77777777" w:rsidTr="00F365B2">
        <w:trPr>
          <w:trHeight w:val="66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CA0A1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ърв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Ефективност</w:t>
            </w:r>
          </w:p>
          <w:p w14:paraId="595767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мента на оценката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934E8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Втор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Функционална активност</w:t>
            </w:r>
          </w:p>
          <w:p w14:paraId="4DB5365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алендарната възраст</w:t>
            </w:r>
          </w:p>
        </w:tc>
      </w:tr>
      <w:tr w:rsidR="00E553E7" w:rsidRPr="002A036B" w14:paraId="5858F354" w14:textId="77777777" w:rsidTr="00F365B2">
        <w:trPr>
          <w:trHeight w:val="22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CCE2FB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D09B4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</w:tr>
      <w:tr w:rsidR="00E553E7" w:rsidRPr="002A036B" w14:paraId="508461F9" w14:textId="77777777" w:rsidTr="00F365B2">
        <w:trPr>
          <w:trHeight w:val="18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77BC96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2EAB0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</w:tr>
      <w:tr w:rsidR="00E553E7" w:rsidRPr="002A036B" w14:paraId="68AA84B4" w14:textId="77777777" w:rsidTr="00F365B2">
        <w:trPr>
          <w:trHeight w:val="216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1AF694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1655CE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</w:tr>
      <w:tr w:rsidR="00E553E7" w:rsidRPr="002A036B" w14:paraId="57162E5D" w14:textId="77777777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0B1DC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25F8F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</w:tr>
      <w:tr w:rsidR="00E553E7" w:rsidRPr="002A036B" w14:paraId="5446D822" w14:textId="77777777" w:rsidTr="00F365B2">
        <w:trPr>
          <w:trHeight w:val="204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8FD91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2B0D0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</w:tr>
      <w:tr w:rsidR="00E553E7" w:rsidRPr="002A036B" w14:paraId="58A3B6B8" w14:textId="77777777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CDE68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B6624E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</w:tr>
      <w:tr w:rsidR="00E553E7" w:rsidRPr="002A036B" w14:paraId="3ED98F6D" w14:textId="77777777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BA59F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D6E9F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</w:tr>
    </w:tbl>
    <w:p w14:paraId="3B603060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C9C4D" w14:textId="77777777" w:rsidR="00E553E7" w:rsidRPr="002A036B" w:rsidRDefault="00E553E7" w:rsidP="00E5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3"/>
        <w:gridCol w:w="1411"/>
        <w:gridCol w:w="1304"/>
        <w:gridCol w:w="1057"/>
      </w:tblGrid>
      <w:tr w:rsidR="00E553E7" w:rsidRPr="002A036B" w14:paraId="1707BC02" w14:textId="77777777" w:rsidTr="00F365B2">
        <w:trPr>
          <w:trHeight w:val="58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E7536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атък списък на областите на активност и участ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1B7AD9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трудн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8AD6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ефективнос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F5BFD0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функционална активност</w:t>
            </w:r>
          </w:p>
        </w:tc>
      </w:tr>
      <w:tr w:rsidR="00E553E7" w:rsidRPr="002A036B" w14:paraId="23150504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EC45B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1. УЧЕНЕ И ПРИЛАГАНЕ НА ЗН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E04FD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07F38D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BB4D32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F0DD9BC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86E245F" w14:textId="77777777" w:rsidR="00E553E7" w:rsidRPr="002A036B" w:rsidRDefault="00E553E7" w:rsidP="00F365B2">
            <w:pPr>
              <w:tabs>
                <w:tab w:val="left" w:pos="10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66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4763A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9C555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682B2B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33EB285" w14:textId="77777777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166EC4B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483E1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2792B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D7F99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27FA399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7534C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2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1B7BA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07EB8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881B16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9C90D73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5B3DC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ване на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023E13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B847EF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508484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57C7500" w14:textId="77777777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115F02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2. ОБЩИ ЗАДАЧИ И ИЗИСК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1AC1B2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299BB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ECC0F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1D4271D" w14:textId="77777777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2A15B5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единич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3ADA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EB7F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97423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3E642C7" w14:textId="77777777" w:rsidTr="00F365B2">
        <w:trPr>
          <w:trHeight w:val="37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2ED5C53" w14:textId="77777777"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множество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6FBBF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2E8F2C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DB6AB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BA85DEC" w14:textId="77777777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39CA815" w14:textId="77777777"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ване на дневния режи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BE8F4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2FED8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5CD2F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2A007AA" w14:textId="77777777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527EF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235 Възприема спокойно дейностите за допълнителна подкреп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82CB5C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646B3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16389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5085338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052D5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3. КОМУНИКАЦ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4DF348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1EE78E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4A124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6D58CFD" w14:textId="77777777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B6D4D6D" w14:textId="77777777"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това, което казват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B4056B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E4C92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A9D7D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DC51ED7" w14:textId="77777777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98E9C62" w14:textId="77777777" w:rsidR="00E553E7" w:rsidRPr="002A036B" w:rsidRDefault="00E553E7" w:rsidP="00F365B2">
            <w:pPr>
              <w:tabs>
                <w:tab w:val="left" w:pos="11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31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значението на жестове или изображ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F12003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0A01D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99A413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A85B43D" w14:textId="77777777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E3D16F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8A6DB1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43102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73941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9D2A89B" w14:textId="77777777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66042AD" w14:textId="77777777"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то на жестове, изображения или рисунки при общува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5EAE1B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EE298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60430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F46D5D8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19B2FD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4. МОБИЛН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987AD7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5167DF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EADD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A198230" w14:textId="77777777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B868885" w14:textId="77777777"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11 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ане или изправя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3305A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10697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4F084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36447C2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46664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15 Поддържане на позиция на тялото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днало или изправено положение, когато това се изисква от даде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90D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030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87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8E331D8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1C074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 моторик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120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BF2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E50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E035040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C0994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5 Използване на ръцете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ъката от китката надол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85D7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66AE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2F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8B51C4F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A8043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87827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456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26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C5FE8AC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BCB87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5. ГРИЖА ЗА СЕБЕ С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8BE9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CB20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73C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BB60E9F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E04F2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0987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1F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B4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39737A4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BABA1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30 Използване на тоалетна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3E6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B75C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233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D511E4E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E7CF3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ч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C3F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1DDD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7B5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215D967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4902C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50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1BA8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D384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42E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7EAAD3F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422274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565 Предпазване от самонараняв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30946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A329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EE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5E5D267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512DF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6. ДОМАШЕН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B1A558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640 Домакински дейност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0DA8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BC0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05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1C3CB90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58267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7. МЕЖДУЛИЧНОСТНИ ВЗАИМОДЕЙСТВИЯ 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859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7D44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82E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BA4711C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4F328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ношения с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D126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CFBB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90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1AB3075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41E8F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яване и поддържане на социалн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510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B032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43FA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778EF37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EA7DB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8. ОСНОВНИ ОБЛАСТИ НА ЖИВО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A74F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6240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54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9C75149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DE905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817 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то в училищното образов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14F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308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55CD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ED08C1B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64BA9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програми за подготовка за зает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1933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8C84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CB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83A33CB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B97C3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6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 на пари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19F7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FED6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3727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0AE8546" w14:textId="77777777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1A507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9. ОБЩЕСТВЕН, СОЦИАЛЕН И ГРАЖДАНСКИ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84AC72" w14:textId="77777777"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е в дейности в училище, квартала ил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ност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886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7FF7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07C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3B917E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9580F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 3. ФУНКЦИОНАЛНА ОЦЕНКА НА ИНДИВИДУАЛНИТЕ ПОТРЕБНОСТИ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от членовете на екипа за подкрепа на личностното развитие)</w:t>
      </w:r>
    </w:p>
    <w:tbl>
      <w:tblPr>
        <w:tblW w:w="10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5"/>
        <w:gridCol w:w="4950"/>
        <w:gridCol w:w="105"/>
        <w:gridCol w:w="225"/>
        <w:gridCol w:w="135"/>
        <w:gridCol w:w="120"/>
        <w:gridCol w:w="105"/>
        <w:gridCol w:w="135"/>
        <w:gridCol w:w="105"/>
        <w:gridCol w:w="120"/>
        <w:gridCol w:w="135"/>
        <w:gridCol w:w="120"/>
        <w:gridCol w:w="105"/>
        <w:gridCol w:w="135"/>
        <w:gridCol w:w="120"/>
        <w:gridCol w:w="105"/>
        <w:gridCol w:w="135"/>
        <w:gridCol w:w="120"/>
        <w:gridCol w:w="105"/>
        <w:gridCol w:w="135"/>
        <w:gridCol w:w="105"/>
        <w:gridCol w:w="135"/>
        <w:gridCol w:w="390"/>
        <w:gridCol w:w="225"/>
      </w:tblGrid>
      <w:tr w:rsidR="00E553E7" w:rsidRPr="002A036B" w14:paraId="5A7F0B31" w14:textId="77777777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2C3E8C0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14:paraId="40C4FB86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14:paraId="5FF21221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илна страна</w:t>
            </w:r>
          </w:p>
        </w:tc>
        <w:tc>
          <w:tcPr>
            <w:tcW w:w="1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64AE5CA5" w14:textId="77777777" w:rsidR="00E553E7" w:rsidRPr="00F51480" w:rsidRDefault="00E553E7" w:rsidP="00F365B2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тепен на затруднение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14:paraId="10250BEC" w14:textId="77777777" w:rsidR="00E553E7" w:rsidRPr="00F51480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471860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Коментари</w:t>
            </w:r>
          </w:p>
        </w:tc>
      </w:tr>
      <w:tr w:rsidR="00E553E7" w:rsidRPr="002A036B" w14:paraId="2563D581" w14:textId="77777777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DD3B6E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03DC2A2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5C6061E5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НЯМА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78986C00" w14:textId="77777777" w:rsidR="00E553E7" w:rsidRPr="00F51480" w:rsidRDefault="00E553E7" w:rsidP="00F365B2">
            <w:pPr>
              <w:widowControl w:val="0"/>
              <w:tabs>
                <w:tab w:val="left" w:pos="96"/>
              </w:tabs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ЛЕК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0A74341D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УМЕРЕ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26FFF69B" w14:textId="77777777"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ТЕЖКО</w:t>
            </w: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44A46962" w14:textId="77777777" w:rsidR="00E553E7" w:rsidRPr="00F51480" w:rsidRDefault="00E553E7" w:rsidP="00F365B2">
            <w:pPr>
              <w:widowControl w:val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</w:rPr>
              <w:t>ПЪЛНО</w:t>
            </w: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26B9C9B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4C05B8D" w14:textId="77777777" w:rsidTr="00F51480">
        <w:trPr>
          <w:gridAfter w:val="1"/>
          <w:wAfter w:w="225" w:type="dxa"/>
          <w:trHeight w:val="704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2027E9F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 - ФУНКЦИИ НА ТЯЛОТО</w:t>
            </w:r>
          </w:p>
        </w:tc>
      </w:tr>
      <w:tr w:rsidR="00E553E7" w:rsidRPr="002A036B" w14:paraId="51E352E3" w14:textId="77777777" w:rsidTr="00F51480">
        <w:trPr>
          <w:gridAfter w:val="1"/>
          <w:wAfter w:w="225" w:type="dxa"/>
          <w:trHeight w:val="793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284F622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 УМСТВЕНИ/ МЕНТАЛНИ ФУНКЦИИ</w:t>
            </w:r>
          </w:p>
        </w:tc>
      </w:tr>
      <w:tr w:rsidR="00E553E7" w:rsidRPr="002A036B" w14:paraId="3EF89469" w14:textId="77777777" w:rsidTr="00F365B2">
        <w:trPr>
          <w:gridAfter w:val="1"/>
          <w:wAfter w:w="225" w:type="dxa"/>
          <w:trHeight w:val="441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EFB4D2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b110-b139 ГЛОБАЛНИ 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СИХИЧНИ</w:t>
            </w:r>
            <w:r w:rsidRPr="002A03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ФУНКЦИИ</w:t>
            </w:r>
          </w:p>
        </w:tc>
      </w:tr>
      <w:tr w:rsidR="00E553E7" w:rsidRPr="002A036B" w14:paraId="15A0B8C2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625BD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СИ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56AC6F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60970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ва ориентация: осъзнаване на днес, утре, вчера, дата, месец и годин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8DB2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0931A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C2DBF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7D55B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4E36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862C9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69B06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C450B84" w14:textId="77777777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DCA87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36D93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379E2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я по отношение на място: осъзнаване къде се намира, т.е. в кой град, държава и непосредствена близ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заобикаляща сред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BACD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7436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5DF6C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D1CA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5FBF6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3E7A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8C7C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1665790" w14:textId="77777777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D781D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9D32D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B3D66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по отношение на личността: осъзнаване на собствената идентичност и идентичността на околните индиви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3593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74CE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10F49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83AC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7509D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0671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407F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9F417D0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3A01A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25E7BC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BF2A9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ктно ориентиране: осъзнаване на обектите или характеристиките на обект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D14C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7D2B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F78F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573C5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B2F0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B22A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146F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20C4F62" w14:textId="77777777" w:rsidTr="00F365B2">
        <w:trPr>
          <w:gridAfter w:val="1"/>
          <w:wAfter w:w="225" w:type="dxa"/>
          <w:trHeight w:val="82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42704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DA85A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46F99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а ориентация: осъзнаване на собственото тяло във връзка със заобикалящото го физическо пространств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E1009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E0CE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4C40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54430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9D12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DD9A5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76E3C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A0325BA" w14:textId="77777777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E4E7F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64D8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A1E3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ни функции: включват функции на интелектуалното развитие; изоставане, недостатъчност, демен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732A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FDDF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2C2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9EE4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6863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89C5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288B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B53D6BF" w14:textId="77777777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CB1D3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2CE69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96918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 психични функции: развивани през целия живот, които водят до формирането на междуличностните умения и друг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5AF4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0FC5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EDBE9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B4B18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B03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A24E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B8E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377CE8E" w14:textId="77777777" w:rsidTr="002A3954">
        <w:trPr>
          <w:gridAfter w:val="1"/>
          <w:wAfter w:w="225" w:type="dxa"/>
          <w:trHeight w:val="468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A622D7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40-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 xml:space="preserve">b189 СПЕЦИФИЧНИ </w:t>
            </w:r>
            <w:r w:rsidRPr="002A39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E7E6E6" w:themeFill="background2"/>
              </w:rPr>
              <w:t xml:space="preserve">ПСИХИЧНИ 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>ФУНКЦИИ</w:t>
            </w:r>
          </w:p>
        </w:tc>
      </w:tr>
      <w:tr w:rsidR="00E553E7" w:rsidRPr="002A036B" w14:paraId="7666284D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3BF5A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СИ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ХИЧ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54AE56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b140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4E5D1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ърж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: концентрация за необх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я период 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пълнение на задача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55B3D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E1F8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13CB3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689E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8450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011D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C388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F57D69B" w14:textId="77777777" w:rsidTr="00F365B2">
        <w:trPr>
          <w:gridAfter w:val="1"/>
          <w:wAfter w:w="225" w:type="dxa"/>
          <w:trHeight w:val="529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24FDA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E237D8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93950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ключваемо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ниманието: повторно фокусиране от един стимул към друг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C950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2E0D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CA0FA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C7F74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6719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3E4C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1A48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A743ED8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D0CD9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06B755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825F7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ределение на вниманието: съсредоточаване върху два или повече стимула едновременн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94C9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1042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C4C9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637BE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9533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D6FCC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AD75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302E8C4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9BD0F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CAC6E2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0B4AA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срочна памет: временен и променлив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аметта с продължителност приблизително 30 секун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3CAD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DDF11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763B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E2B4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305C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629F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980B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0F94552" w14:textId="77777777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A899C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1FE9F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607D6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лгосрочна памет: памет, която позволява да се съхранява информация (автобиографична и семантичн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B8BB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06B57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6BBF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97454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4A10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786D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1274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0067988" w14:textId="77777777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E5377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8E113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38742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ичане и обработка н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т дългосрочнат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ет 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CBF27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2105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CFD87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B181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CEE4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195D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36166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3DCC9C7" w14:textId="77777777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7149D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2BC65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6467F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на психомоторните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о планиране в правилна последователност (например координация, зрително-моторна координация, поведение на тялото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F48A2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65C3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0345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87A33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8D97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F142E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A076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D68404A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35AC0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E15BFD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47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6C9A0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 психомоторните функции: слож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 моторно план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оче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ъм целта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5CF3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F8443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5E8D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703A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781B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CF137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2A721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9F24950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771FA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C05985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B3140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отнас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емоцията: съответствие на усещането или чувството със ситуац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1549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A094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6CBF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FB474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EB18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1719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449AC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E604146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F3626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A13935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083CB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ане на емоциите: контрол на емоционалните преживявания и прояв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0EC0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05787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EB4A9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99692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6314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24687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C91C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437E5A6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B4E04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F0C4F4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5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49D73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ен отговор: способност за изпитване на емоции или чувств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D342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B6DE9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85DC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71F3A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9C77C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ACC7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61925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E9971E7" w14:textId="77777777" w:rsidTr="00F365B2">
        <w:trPr>
          <w:gridAfter w:val="1"/>
          <w:wAfter w:w="225" w:type="dxa"/>
          <w:trHeight w:val="28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720D8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НЗОР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57E20C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BB59B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 възприятие: разграничаване на звуци, тонове, степени на интензивност и други акустични стиму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апазон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6E88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7351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01C85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6E95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73EE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83E3E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CABBF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9835A25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B3AB3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ABB75C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A3351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 възприятие: разграничаване на форма, размер, цвят и други зрителни стимул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391B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E313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613B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304E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4D23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5BF6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0D97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E2685CC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261C8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4212DC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E5F0C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нятелно възприятие: разграничаване на разликите и степените на интензивн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изм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51DE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C62C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9EAE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8A591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8896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12FE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BC5C1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2952CFA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E7C4F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47C1A1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0290F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о възприятие: разграни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не 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ете и степените на интензивност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804A0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A55A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904D1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EAFC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DBC4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1D4E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4704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78C76EE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EB38B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DEC237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197BA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тилно възприятие: разграничаване на различията в текстурата като груби ил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дки</w:t>
            </w:r>
            <w:r w:rsidRPr="002A0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, чрез докосван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A96CF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C61B8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1A846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570B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625A9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3B2B0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EFAB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1F574DF" w14:textId="77777777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BB51E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4171F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BDFE5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но-пространствено възприятие: разграничаване с помощта на зрението на относителното разположение на обектите в пространството или по отношение на самия себе с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D3929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AAB6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2D95F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DFA74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2255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35B9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11CD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BE36D6F" w14:textId="77777777" w:rsidTr="00F365B2">
        <w:trPr>
          <w:gridAfter w:val="1"/>
          <w:wAfter w:w="225" w:type="dxa"/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916B7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ГНИТИВ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D4E05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AF4C3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и когнитивни/ познавателни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обиване на базови знания чрез събития и преживяван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екти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0B9A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2FDCC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368D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EB9A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8428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1DE0E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4A63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4B1975F" w14:textId="77777777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EA43E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3C6D4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3A287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тракция: създаване на идеи, качества или общи характеристики, започвайки от конкретни реалности, конкретни обекти или действителн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305DD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8CC2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0C51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ADDC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F620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3752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68E8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4F1BC89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08EF6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DD51EB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08BD6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ане: организиране и планиране на иде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иде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561D1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A6AF9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AAB1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7236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8F2FD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2C07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1B434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68A03BA" w14:textId="77777777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DAAC6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150D6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B06A1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на времет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жд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ъбитията в хронологичната им последователност, разпределяне на определен период от време на събит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E37C6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2859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F10F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FCBA0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78C06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7B36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F0F2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C471C53" w14:textId="77777777" w:rsidTr="00F365B2">
        <w:trPr>
          <w:gridAfter w:val="1"/>
          <w:wAfter w:w="225" w:type="dxa"/>
          <w:trHeight w:val="3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BDA9D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228C06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6AAEB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нитивна гъвкавост: промяна на стратегиите или промяна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овните модел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то при решаването на проблем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BCDD1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7ADA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14B99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20FA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3010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F6E4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B783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7C8D6A2" w14:textId="77777777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16440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43C193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9FD23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ъзнаване: осъзнаване и разбиране на самия себе си и собственото си повед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5102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D2B1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0172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8183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939FB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61DA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FB2B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057D4B9" w14:textId="77777777" w:rsidTr="00F365B2">
        <w:trPr>
          <w:gridAfter w:val="1"/>
          <w:wAfter w:w="225" w:type="dxa"/>
          <w:trHeight w:val="4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DEE5C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82311B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6A5E8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нка: разграничаване и оценяване на различни опции като например тези, участващи във формирането на мн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 (критично мислене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B9803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77AA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C73F4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D29D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EEE96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7D80E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C68E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1847008" w14:textId="77777777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888FB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FDC5B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96780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ване на проблеми: идентифициране, анализиране и взаимодействие при разрешаване на непоследователна или противоречива информ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86DAF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8B01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BEFE4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2DF9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C112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FFEA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DEEF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42C620E" w14:textId="77777777" w:rsidTr="00F365B2">
        <w:trPr>
          <w:gridAfter w:val="1"/>
          <w:wAfter w:w="225" w:type="dxa"/>
          <w:trHeight w:val="44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CA94E2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E81D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8BF7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приемане на езика: декодиране на съобщения в устна, писмена или друга форма (да се разбере тяхното значени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643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EF89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3DA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70C2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B3B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CEB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524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6BE871D" w14:textId="77777777" w:rsidTr="00F365B2">
        <w:trPr>
          <w:gridAfter w:val="1"/>
          <w:wAfter w:w="225" w:type="dxa"/>
          <w:trHeight w:val="28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BA6FC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F041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C447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ково изразяване: създаване на смислени съобщения в устна, писмена или друга езикова форм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C455B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D74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0CD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46A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0E8F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9677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16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E1EA65C" w14:textId="77777777" w:rsidTr="00F365B2">
        <w:trPr>
          <w:gridAfter w:val="1"/>
          <w:wAfter w:w="225" w:type="dxa"/>
          <w:trHeight w:val="28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5224E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5D67D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55B0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 изчисление: изчисляване с числа като събиране, изваждане, умножение и дел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0FC2C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6F07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34B05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DFE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644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3AD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B60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4D607FA" w14:textId="77777777" w:rsidTr="00F365B2">
        <w:trPr>
          <w:gridAfter w:val="1"/>
          <w:wAfter w:w="225" w:type="dxa"/>
          <w:trHeight w:val="40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E0E06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DA61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A601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 изчисление: изразяване на задачи с думи и математически формули пр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итметични процедур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4CC4A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DF1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1B61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325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90A9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80F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134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434264C" w14:textId="77777777" w:rsidTr="00F365B2">
        <w:trPr>
          <w:gridAfter w:val="1"/>
          <w:wAfter w:w="225" w:type="dxa"/>
          <w:trHeight w:val="42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FCD29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7E3B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7BCC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а функц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 изпълняване на поредица от сложни движения: последователност и координиране на сложни и целенасочени движен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2A55E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ED70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BCCC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BF9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E9D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FE4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428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1D7D1DF" w14:textId="77777777" w:rsidTr="00F365B2">
        <w:trPr>
          <w:gridAfter w:val="1"/>
          <w:wAfter w:w="225" w:type="dxa"/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AE2EA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10FA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8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2D9C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яване на тялото: представяне и осъзнаване на собственото тял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98C25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254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DD8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A3EF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D7E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E34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72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1D112FB" w14:textId="77777777" w:rsidTr="002A3954">
        <w:trPr>
          <w:trHeight w:val="29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9B3F1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 - ДЕЙНОСТИ И УЧАСТИЕ</w:t>
            </w:r>
          </w:p>
        </w:tc>
      </w:tr>
      <w:tr w:rsidR="00E553E7" w:rsidRPr="002A036B" w14:paraId="299BD89F" w14:textId="77777777" w:rsidTr="002A3954">
        <w:trPr>
          <w:trHeight w:val="28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D1D9C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 УЧЕНЕТО И ПРИЛОЖЕНИЕТО НА ЗНАНИЯТА</w:t>
            </w:r>
          </w:p>
        </w:tc>
      </w:tr>
      <w:tr w:rsidR="00E553E7" w:rsidRPr="002A036B" w14:paraId="4A443EC4" w14:textId="77777777" w:rsidTr="002A3954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D220E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10-d129 ЦЕЛЕНАСОЧЕНИ СЪЗНАТЕЛНИ СЕНЗОРНИ ПРЕЖИВЯВАНИЯ</w:t>
            </w:r>
          </w:p>
        </w:tc>
      </w:tr>
      <w:tr w:rsidR="00E553E7" w:rsidRPr="002A036B" w14:paraId="5126A194" w14:textId="77777777" w:rsidTr="00F365B2">
        <w:trPr>
          <w:trHeight w:val="38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28B5AD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FCE8AD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B0F72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ед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изуални стимули като например визуално проследяване на човек, обект, съби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0765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CC8A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EC3A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9BCD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14CE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52FD9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D84D9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31BAD5B" w14:textId="77777777" w:rsidTr="002A3954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19C4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5571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BCF0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ухови стимули като слушане на радио, човешки глас, музика, лекция или разказ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1EAB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65C6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8A22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B1C3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556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09A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1829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ED64D58" w14:textId="77777777" w:rsidTr="002A3954">
        <w:trPr>
          <w:trHeight w:val="31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D62F03" w14:textId="77777777" w:rsidR="00E553E7" w:rsidRPr="002A036B" w:rsidRDefault="00E553E7" w:rsidP="002A39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30-d159 БАЗОВО ОБУЧЕНИЕ</w:t>
            </w:r>
          </w:p>
        </w:tc>
      </w:tr>
      <w:tr w:rsidR="00E553E7" w:rsidRPr="002A036B" w14:paraId="486DB411" w14:textId="77777777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621F3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553FFD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8B58F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ирането: подражанието като основен компонент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то, например имит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жест, звук или копиране буквите от азбук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E0BE7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F8BB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3FA02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F0F9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8D4B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8C65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3153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CB6A0B1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A1CB8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1094A8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7D63D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 спонтанна игра: свързване на предмети, игри или материали един с друг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6B91B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C2AB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3424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7605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C67E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E704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B19BE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31636D0" w14:textId="77777777" w:rsidTr="00F365B2">
        <w:trPr>
          <w:trHeight w:val="2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3F93D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17B4E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83462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ична игра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и игри:  художествена измислица, заместване на предмет, за да представи ситу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26156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104A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08717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F5BA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F7D3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7573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DCDCF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891D49D" w14:textId="77777777" w:rsidTr="00F365B2">
        <w:trPr>
          <w:trHeight w:val="2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41BB3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2B88EF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516CF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ване на информация от собствен опит: чрез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иране на информация за хора, неща и съби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CE85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D4C5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9E53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00C4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88A9D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E901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EDC4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81C35D4" w14:textId="77777777" w:rsidTr="00F365B2">
        <w:trPr>
          <w:trHeight w:val="41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96357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68D28E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674BF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яне на отделни смислени думи или символи: научаване на думи, графични знаци или символи и символични же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D9E3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FE41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10689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89C05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A4FF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E8FF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95FD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6224939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49B5E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FD3EEA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775C0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уми в изречения, изразяване чрез фразова реч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1341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BE0E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4CAB2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4E7E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49DA7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4DA65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F460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AB0EDAA" w14:textId="77777777" w:rsidTr="00F365B2">
        <w:trPr>
          <w:trHeight w:val="44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5FDD5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4BAE69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2DDB9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синтактични правила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но конструирани изречения или поредица от изреч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4F1A4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B02CD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B561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783D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E56F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F634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3C20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72DC8EA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9A609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790FF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65977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яне на заучени модели: социални ситуаци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ирани редици, последователност от събития или символ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итиране на стихотвор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71CD9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E9B7C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3C52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44C9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F2F0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0985A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5A3E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D31D5DE" w14:textId="77777777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81B4B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FEA60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3504D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основни понятия: големина, форма, количество, дължина, еднаквост, противоположнос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073D7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CEC3A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3465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2AF54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0F987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586BD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2CE3F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CB3DEF3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E6716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99486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7B2B9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сложни понятия: понятия като тези за класификация, групира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437A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CF85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3CA55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9EEE6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2D38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CEA80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11A3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0821D48" w14:textId="77777777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7CFFC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6D0D3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A00ED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символи: декодиране на символи, букви от азбуката и дум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65C8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D4A4D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C442B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4131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23BA8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B726C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569A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6A67EF0" w14:textId="77777777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AA534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349E26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7E41F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произнасяне на написани думи: изговаряне на символи и ду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ас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B53FF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6440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1895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24AE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4069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1F8B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3BE3F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36B79AA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6073B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44D62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D779D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разбиране на написани думи и изречения: разбиране значението на написани думи и писмени тек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6B176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6CED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DAA5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058F9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6241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8862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4587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590D5A0" w14:textId="77777777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272B8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BD997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B4046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та за използване на средства за писане:  молив, тебешир или флумастер, писане на знак или символ върху лист хартия, използване на клавиатура или периферно устройство (мишка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1A9F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75CE7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7D974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202F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D2710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47815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3AF33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5EABC0E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603CC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07ABF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5C827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символи, знаци и азбуката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вук или морфема в символ или графем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04D1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E66B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BF90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04D4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5448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6B90D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A012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8CF7DA2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3D6C2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6C0DB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57A3C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думи и изречения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мено представ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зречени думи или поня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3342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8E7C4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41F54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6B5D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F237B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4FEA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D1EF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C3298EB" w14:textId="77777777" w:rsidTr="00F365B2">
        <w:trPr>
          <w:trHeight w:val="45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1395F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96D87D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010BC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числа, символи и аритметични знаци: разпознаване и използ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2DFF3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A437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021DE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41A6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A79F7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9D98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F08B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EEBED5F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213DF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5341B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0BDAA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цифрова грамотност като броене и подреждане: концепция за цифрова грамотност с числа и множест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D0DB3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779C9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BEEF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014B2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AC26C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58687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ABDA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8214CF7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FE3E6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AD276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CC50A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използване на елементарни операции: операции събиране, изваждане, умножение, дел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3E50F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B5B06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3C7B7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59523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47E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6B584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26A1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5BF736D" w14:textId="77777777" w:rsidTr="00F365B2">
        <w:trPr>
          <w:trHeight w:val="4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92627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AD94F8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CD645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ване на елементарни целенасочени действия, например научаване как се борави с прибори за хранене, молив или някое просто сечиво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8EEC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1D030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09DA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0C06A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68ADE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E36F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45B86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FC5D0D6" w14:textId="77777777" w:rsidTr="002A3954">
        <w:trPr>
          <w:trHeight w:val="39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BDEC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E5DA13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F055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интегрирани набори от действия с цел спазване на правила, извършване на последователни координирани действия – например игра на футбол или боравене със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чива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D8B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5B7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EC44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BE8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E80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398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7C32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E45E231" w14:textId="77777777" w:rsidTr="002A3954">
        <w:trPr>
          <w:trHeight w:val="33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2E9614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60-d179 ПРИЛАГАНЕ НА НАУЧЕНИТЕ ЗНАНИЯ</w:t>
            </w:r>
          </w:p>
        </w:tc>
      </w:tr>
      <w:tr w:rsidR="00E553E7" w:rsidRPr="002A036B" w14:paraId="4A5E6A48" w14:textId="77777777" w:rsidTr="00F365B2">
        <w:trPr>
          <w:trHeight w:val="44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03663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F76165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43DBD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даване на дейността на „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, включваща въображаеми хора, места, неща ил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550D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FEB39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3C33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9522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49C9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C660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7C30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39D44A9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2031B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1EE52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492C0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потези: разработване на идеи, концепции, които включват използването на абстрактно мислене за формулиране на хипотез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2B11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402A7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A92B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F8E63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A3A61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2794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730B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3C4273F" w14:textId="77777777" w:rsidTr="00F365B2">
        <w:trPr>
          <w:trHeight w:val="5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5FDEC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F1B0B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160A9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те умения и стратегии в процеса на четене: разпознаване на думи чрез прилагане на фонетичен анализ и използване на контекстуални подсказки при четене на глас или нау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A12B1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FE918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20E9A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B0020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49E0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446B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E9934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88A67D0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22598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BD262D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6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27C70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не на писмения език: Разбиране на естеството и значението на писмения език при чет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0B0BF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D7EEC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F145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FF6D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1240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443A6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81EDB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0B6ECC1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BD95F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2E104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7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34140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 умения и стратегии за писане: използване на думи, които предават подходящото 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F1BB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A269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B7E8C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6976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04462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03265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E2ED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AFF5D7C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A5880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6014D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0C3A9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граматически правила и нор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ползване на стандартен правопис, правилна пунктуация и т.н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30C5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20B7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379F5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E7C5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93D93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00147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1F5B5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FC41235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B2522F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07C3E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F2F47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олзване на общи умения и стратегии за съз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зползване на думи и фрази, за предаване на сложни значения и абстрактни иде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9975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502F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28B0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1853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41B88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51B67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D0CF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54D436F" w14:textId="77777777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FB2D7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0BAFC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444A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прости умения и стратегии за процеса на смятане: прилагане на концепциите за цифрова грамотност, операции и множества за извършване на изчисл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9C9A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ACEF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36AE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99D4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27F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04D7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9B0B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7C1053A" w14:textId="77777777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20C2D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F202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02EB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сложните умения и стратегии на процеса на смятане: използване на математически процедури и методи като алгебр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BDF37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F33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9514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025A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234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951E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840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208312D" w14:textId="77777777" w:rsidTr="002A3954">
        <w:trPr>
          <w:trHeight w:val="5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2536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7689F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7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7594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емане на решения: избор между няколко възможности, прилагането им в действие и оценка на последств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96231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8EA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20EB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BED0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02DB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74E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10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A611683" w14:textId="77777777" w:rsidTr="002A3954">
        <w:trPr>
          <w:trHeight w:val="41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2F53514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2 ОБЩИ ЗАДАЧИ И ИЗИСКВАНИЯ</w:t>
            </w:r>
          </w:p>
        </w:tc>
      </w:tr>
      <w:tr w:rsidR="00E553E7" w:rsidRPr="002A036B" w14:paraId="0D103044" w14:textId="77777777" w:rsidTr="00F365B2">
        <w:trPr>
          <w:trHeight w:val="65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A968A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ФЕРА НА УЧИЛ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Щ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205F9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d2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C0072B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: изпълнение на проста задача с един основен компонен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пример четене на книг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3E5D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8F40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B79C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0721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9E86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96B3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77A5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3A774AB" w14:textId="77777777" w:rsidTr="00F365B2"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1852C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2B9CD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D2CBF1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сложна задача: изпълнение на сложна задача с множество компонент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пример писане на домаш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AADC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DF8E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63943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3AC7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0BC1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184E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9094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1686892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33CC0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2788A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7B2539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но извършване на една-единствена задача: управление и изпълнение на задачата самостоятелно и без помощта на други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3DE1C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0AACE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9853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D725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BBDBE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F082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CCBC8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CB94C97" w14:textId="77777777" w:rsidTr="00F365B2">
        <w:trPr>
          <w:trHeight w:val="4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807C5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52FAEA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14C700D" w14:textId="77777777"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 в група: управление и изпълнение на задачата заедно с другите хора, които участв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7350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DE7E4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9F9E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8E52C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0A94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F1D38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4C572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06B827E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C154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88DEC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2D7ECC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проста задача: изпълнение на проста задача с един важен компонен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A3A92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9DC1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1F72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7ECF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F578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2A3D8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883BD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DB492E2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79CCC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6B1C03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C26DFB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сложна задача: завършване на сложна задача с различни компонен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61F1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6D7E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A533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AF806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DDA3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CA7C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112B3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6D97122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73CC22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6AFAA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F1E013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едване на ежедневни/рутинни действия: под ръководството на други хора извършване на основни ежедневни процедури или задач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21E8E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F005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1508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EFDDE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2212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2AFD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4360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C2E4D4C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D5D10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C11C2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A614AB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ежедневни/рутинни действия: предприемане на прости или сложни и координирани действия за планиране и управл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7B82A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50216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1E33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9764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0622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71A6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1802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8A68657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585CB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EA898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7AA520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ключване на ежедневни/рутинни действия: извършване на прости или сложни координирани действия с цел изпълн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1A0F3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C78D9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90ED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EB48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3A1E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A2CE9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DCB20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768C701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7CA29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76D67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10EA25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обственото време и активност: извършване на дейности или поведение с цел управление на собственото време и енерг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76E14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AC92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742D1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F3BF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0FF9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D5FC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50F2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1AD358E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A72C7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62509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FBA658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промените в ежедневната рутина: извършване на подходящи преходи в отговор на нови нужди и изисквания или промени в обичайната последователност от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D5E07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11B2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079C9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0EC0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09DC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4D37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4C498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B26912F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EC51F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105DB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E84D8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отговорности: управление на задълженията за изпълнение на дадена задача и оценка на това, което се изиск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F2632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D16F8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AFA0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AD12E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BB5F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429F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F75FE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874875D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9C8C5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C1D94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0B843B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треса: преодоляване на напрежението и стреса, свързани с изпълнението на дадена задача, като изчакване на своя ред, говорене пред класа и следене как времето мина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09B6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9E536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F38B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3DDC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475F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1F8B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3968C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4D675B9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79BDB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6F375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BAC0BF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правление на кризи: справяне с повратни моменти в дадена ситуация, като например вземане на решение в правилния момент кога д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омоли за помощ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5384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18B6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15BDA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196C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7023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0C11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1488F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9513B2F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6EEA7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2589C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F2494F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емане на новостите: управление на поведението и емоциите чрез подходяща реакция на нов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741F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E196B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5F470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3527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40A2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964E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44D2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9C1285D" w14:textId="77777777" w:rsidTr="00F365B2">
        <w:trPr>
          <w:trHeight w:val="2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586BF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732C02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102F89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говор на искания: управление на поведението и емоциите в отговор на очаквания или иска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0720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686E1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53B1C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D9230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225C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4FDFF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510F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D07CFD1" w14:textId="77777777" w:rsidTr="002A3954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655F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CF14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F11C129" w14:textId="77777777"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ъотнасяне спрямо хора или ситуации: управление на поведението и емоциите, като се  проследяват хората или пр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BFF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51DB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22EB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689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26D1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F2A5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783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A836064" w14:textId="77777777" w:rsidTr="002A3954">
        <w:trPr>
          <w:trHeight w:val="437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5FBC6BE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3 КОМУНИКАЦИЯ/ ОБЩУВАНЕ</w:t>
            </w:r>
          </w:p>
        </w:tc>
      </w:tr>
      <w:tr w:rsidR="00E553E7" w:rsidRPr="002A036B" w14:paraId="1B1E1E03" w14:textId="77777777" w:rsidTr="00F365B2">
        <w:trPr>
          <w:trHeight w:val="59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15CB5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17dp8vu" w:colFirst="0" w:colLast="0"/>
            <w:bookmarkEnd w:id="0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А З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27DCB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C4A62C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вербални съобщения: разбиране на буквалните и преносните значения на съобщен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BBEBB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4DD4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CF75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DD05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29D0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20666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0587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B594BC9" w14:textId="77777777" w:rsidTr="00F365B2">
        <w:trPr>
          <w:trHeight w:val="86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7219D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55B17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B85AE7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невербални съобщения: разбиране на буквалните и преносните значения на съобщенията, предавани чрез жестове, символи и рису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8216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9A3A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C065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07AFE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F3DF4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CA51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9850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BC89345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BD331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CCCD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72C5BC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писмени съобщения: разбиране на буквалните и преносните значения на съобщенията, предавани чрез писм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C8E5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1F697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1E221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0DE19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93F13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9893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4D768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2D9DC22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C6BEC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924DF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6C6870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ворене: създаване на думи, изречения и по-дълги пасажи в словесни съобщения с буквално и преносно значение като посочване на факт или разказване на история чрез вербал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36E0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41EC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0849F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0A73E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0C4E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39484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95974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5CEB8DD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DECDB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866BE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FE72E6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тове на тялото: предаване на съобщения чрез преднамерени целенасочени движения на тялото като израз на лицето, движения на ръцете и полож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тяло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EBEDF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14568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4824F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BE800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4363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525A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59604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ED84CFE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96DDE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CC158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61B20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ци и символи: съобщаване на значение с помощта на знаци и символи и системи за символно обо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F7B1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58B8A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B099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FFFA4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32901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CF026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9BCB7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60A8AA7" w14:textId="77777777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0EAD2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1574D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B2FC3C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унки и снимки: пре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мисъл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чрез рисуване, оцветяване, щриховане и използване на диаграми, изображения или снимки, като например съставяне на кар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759B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E510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B24E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6EE9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F228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F544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4D999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BE47B4F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75FD1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7C103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4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C86B6F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сане на съобщения: създаване на буквално и преносно значение на съобщения, като например писане на писмо до приятел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26094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3EEA0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A58E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588A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C863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9AE70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9E95C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D87264B" w14:textId="77777777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5B705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F0E5E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9B0F99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говор: започване, поддържане и прекратяване на обмен на мисли и идеи, осъществяван чрез устна реч, писмен език, знаци или друга езиков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форма, с един човек или с повече хора, познати или непознати, във формална или неофициална сред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6480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A697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04222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9FE23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B6A8A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7109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93BB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29777DD" w14:textId="77777777" w:rsidTr="002A3954">
        <w:trPr>
          <w:trHeight w:val="60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4C08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A8DC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4DCE8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скусия: започване, поддържане и прекратяване на разглеждане на даден въпрос, предоставяне на аргументи за или против, или дебат, осъществен чрез устна реч, писмен език, знаци или друга езикова форма, с един човек или с повече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802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4A3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4A80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EFC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71FB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959E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78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1B28BED" w14:textId="77777777" w:rsidTr="002A3954">
        <w:trPr>
          <w:trHeight w:val="475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7DE2EB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4 МОБИЛНОСТ</w:t>
            </w:r>
          </w:p>
        </w:tc>
      </w:tr>
      <w:tr w:rsidR="00E553E7" w:rsidRPr="002A036B" w14:paraId="2A728EF8" w14:textId="77777777" w:rsidTr="00F365B2">
        <w:trPr>
          <w:trHeight w:val="43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AEE972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63EBF4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03C492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мяна на основната позиция на тялото: заемане на дадена позиция на тялото и излизане от нея и придвиж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CE3E0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2E27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A0B4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43CC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166E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8CDFC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70C64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691D351" w14:textId="77777777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E3946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0811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4409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тялото в едно и също положение: оставане в едно и също положение на тялото, когато това е необходим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FC64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5E28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FA4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D950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AFC9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91EE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22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9F8CA42" w14:textId="77777777" w:rsidTr="00F365B2">
        <w:trPr>
          <w:trHeight w:val="434"/>
        </w:trPr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49E9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ГАТЕЛНА СФЕРА – ПРАК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42034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44A9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игане и носене на предмети: вдигане на предмет или преместване на предмет от едно място на друг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DC185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5D62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61B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9472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B4CD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F3A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635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6E8C960" w14:textId="77777777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4391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BE1B03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F3A2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местване на предмети с долните крайници: извършване на координирани действия за преместване на предмет с помощта на краката и стъпал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5B72B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0A2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3D8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BC44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688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0729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9ED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E395CCE" w14:textId="77777777" w:rsidTr="00F365B2">
        <w:trPr>
          <w:trHeight w:val="418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2302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7F3969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A762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ло използване на ръката: извършване на координирани действия на боравене с предмети, вдигането им, манипулиране с тях и оставянето им обрат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32CCD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A999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4715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D8E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385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5A0F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34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F576568" w14:textId="77777777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A33E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5586C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DC94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одене: Придвижване по повърхността пеша, крачка по крачка като при разходка, бавен ход, ходене напред, назад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E87EC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14EB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57E2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45B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EA21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D17A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A1A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154C877" w14:textId="77777777" w:rsidTr="002A3954">
        <w:trPr>
          <w:trHeight w:val="293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A0E6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7C4DC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8094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жение: придвижване на цялото тяло от едно място на друго по начини, различни от ход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8F56F" w14:textId="77777777"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C7A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169F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A023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4C74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E0F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669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C9F13C6" w14:textId="77777777" w:rsidTr="002A3954">
        <w:trPr>
          <w:trHeight w:val="391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C9B4B2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d5 ЛИЧНА ХИГИЕНА/ САМОСТОЯТЕЛНИ ГРИЖИ </w:t>
            </w:r>
          </w:p>
        </w:tc>
      </w:tr>
      <w:tr w:rsidR="00E553E7" w:rsidRPr="002A036B" w14:paraId="06C4797A" w14:textId="77777777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C66F64" w14:textId="77777777" w:rsidR="00E553E7" w:rsidRPr="002A036B" w:rsidRDefault="00E553E7" w:rsidP="00F51480">
            <w:pPr>
              <w:widowControl w:val="0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AC2EB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888DEC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ужди на тялото: изразяване на необходимостта от, планиране и извършване на дейности, свързани с елиминиране на органични отпадъци и почистване на тялото след то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D81A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7D1A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63333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B024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73A3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46E0C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29919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6959853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74E25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1BCCB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28A642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ичане: изпълнение на координирани действия и задачи по последователно обличане/събличане на д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х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обуване/събуване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був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30D87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EC9B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0440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3B6E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0583F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A515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3FE0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9F8DD15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01769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2FD29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AF43E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ранене: изразяване на необходимостта от приемане на храна и изпълнение на координираните задачи и действия при консумирането й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CD96B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1CC0F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241B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3B02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DE8C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D163E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F2356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68D7995" w14:textId="77777777" w:rsidTr="00F365B2">
        <w:trPr>
          <w:trHeight w:val="42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464ED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34B4A4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A6D33C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иене: проявяване на необходимостта от пиене и вземане на напитка, поднасянето й до устата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йн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нсумир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69072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45430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2963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CD691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4591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F3E4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99DBA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1F90B10" w14:textId="77777777" w:rsidTr="00F51480">
        <w:trPr>
          <w:trHeight w:val="67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DF4A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71FF13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F74875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агане на грижи за собствената безопасност: избягване на рисковете, които могат да доведат до нараняване или физическо уврежд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90A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C0C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1DF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B10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C01E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0F4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029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458BFE5" w14:textId="77777777" w:rsidTr="00F51480">
        <w:trPr>
          <w:trHeight w:val="409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2A505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7 МЕЖДУЛИЧНОСТНИ ВЗАИМОДЕЙСТВИЯ И ВЗАИМООТНОШЕНИЯ</w:t>
            </w:r>
          </w:p>
        </w:tc>
      </w:tr>
      <w:tr w:rsidR="00E553E7" w:rsidRPr="002A036B" w14:paraId="337D77C2" w14:textId="77777777" w:rsidTr="00F365B2">
        <w:trPr>
          <w:trHeight w:val="3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C6872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ОТНОШЕНИЯ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A3B267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A3FEB3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важение и топлота във взаимоотношенията: проява и откликване на грижа, съчувствие, внимание и уваж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2F6F1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C6154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2B47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5058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6C27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2921E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075C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8BF21FC" w14:textId="77777777" w:rsidTr="00F365B2">
        <w:trPr>
          <w:trHeight w:val="41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6810AF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655072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7004D7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циални сигнали във взаимоотношенията: даване и реагиране по подходящ начин на сигнали и знаци в социал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заимодейств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A9AAF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0FED6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12E9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8B00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9F67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49BF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4727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BAEC103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87A7A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762B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D4124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ицииране на социални взаимодействия: иницииране и реагиране п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CD0B6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3C16D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44D9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49674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0AF4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4206A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05B2F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B769ED9" w14:textId="77777777" w:rsidTr="00F365B2">
        <w:trPr>
          <w:trHeight w:val="45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2F546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4C6A64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3E4B81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социални взаимоотношения: адаптиране на поведе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78530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17192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2DAC1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2EBE0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3DC33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766A7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E0645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098930E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B8AF9F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36107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D23B8A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зически контакт във взаимоотношенията: използване и реагиране на физически контакт с други хора по социалн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6F75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F978A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9630C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DB00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B54B9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215F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5E8EC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3136048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4E6F5B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12C5D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F3D4D8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егулиране на поведението в рамките на взаимоотношенията: регулиране на емоции и импулси, вербална и физическа агрес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D529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96FFE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E4D8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404F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35A1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6EB1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9F4B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21A36B7" w14:textId="77777777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14B5A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4811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028D4C1" w14:textId="77777777"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заимодействие в съответствие със социалните правила: социално приемливо повед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76A6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1A45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B051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DEDA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344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0C0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4B82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042D080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2B1F64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8 ОСНОВНИ ОБЛАСТИ ОТ ЖИВОТА</w:t>
            </w:r>
          </w:p>
        </w:tc>
      </w:tr>
      <w:tr w:rsidR="00E553E7" w:rsidRPr="002A036B" w14:paraId="24DCE1C1" w14:textId="77777777" w:rsidTr="00F365B2">
        <w:trPr>
          <w:trHeight w:val="44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4580F7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B713BA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209564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оятелн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гри: преднамерено и продължително ангажиране в дейности с предмети, играчк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406E0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CA339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2A56B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4E68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0DC5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5FEA3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A92A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E4C4FB9" w14:textId="77777777" w:rsidTr="00F51480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D81C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F79E6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C83E43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делена съвместна игра: присъединяване към други хора в продължителна ангажираност в дейности с предмети, игр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6671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EEE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D327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5EF7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0D28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9F35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359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01A4930" w14:textId="77777777" w:rsidTr="00F51480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09B47B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 - ФАКТОРИ НА ОКОЛНАТА СРЕДА</w:t>
            </w:r>
          </w:p>
        </w:tc>
      </w:tr>
      <w:tr w:rsidR="00E553E7" w:rsidRPr="002A036B" w14:paraId="1C61DE4C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B7681E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1 ПРОДУКТИ И ТЕХНОЛОГИИ</w:t>
            </w:r>
          </w:p>
        </w:tc>
      </w:tr>
      <w:tr w:rsidR="00E553E7" w:rsidRPr="002A036B" w14:paraId="7738E6C9" w14:textId="77777777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99D49C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7E5E0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BEB22D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дукти и технологии за лична употреба в ежедневието, включително тези, които с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пециално пригодени или проектира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A37CB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F3B18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EE3AF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5A0F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2094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DD1BC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7F85B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E5F8CD2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FAA72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EB600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ECEE23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вътрешна и външна мобилност и транспорт, включително такива, които са адаптирани или специално направе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C9991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0224B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48B21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E4FC3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ABA37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ABDB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11EA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FED4165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AA223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EF6E3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3645D2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и продукти и технологии: приемане и използване на средства, продукти и технологии, използвани от хората при дейностите по изпращане и получаване на информ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571A0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8D7AF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B357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2E00E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E5BE5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C3E55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4173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5BE1ED0" w14:textId="77777777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29FD3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A3D3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3B3F7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разователни продукти и технологии: приемане и използване на инструменти, продукти, процеси, методи и технологии, използвани за придобиване на знания, умения или способности (компенсаторни инструменти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ECC4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009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1EC0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B993A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23A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84D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C4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A483DA6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19B11A3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2 ЕСТЕСТВЕНА СРЕДА И ПРЕДИЗВИКАНИ ОТ ЧОВЕКА ПРОМЕНИ</w:t>
            </w:r>
          </w:p>
        </w:tc>
      </w:tr>
      <w:tr w:rsidR="00E553E7" w:rsidRPr="002A036B" w14:paraId="767B4423" w14:textId="77777777" w:rsidTr="00F365B2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71D89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8E865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2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8C4E35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ук, светлина и клим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52723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F5401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A77E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B67C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E21B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442F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D2726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D6515D2" w14:textId="77777777" w:rsidTr="00F51480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1DC7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A299EA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260 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6F78F2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ащи услуги, системи и политики в образова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ADF1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E84F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F2C3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F9D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BFD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4FF7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A199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80631EB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A02C9D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3 ВЗАИМООТНОШЕНИЯ И СОЦИАЛНА ПОДКРЕПА</w:t>
            </w:r>
          </w:p>
        </w:tc>
      </w:tr>
      <w:tr w:rsidR="00E553E7" w:rsidRPr="002A036B" w14:paraId="191A2BEA" w14:textId="77777777" w:rsidTr="00F365B2">
        <w:trPr>
          <w:trHeight w:val="39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B5E507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0238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4FF875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й-близки членове на семейството: качество на връзката с родители, братя и сестри, деца, осиновители и приемни родите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абите и дядовцит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F745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23015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F81D7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8FE9A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0369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FB2DE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1BE48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B7387DE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137DF0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D3101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61C38A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и настойниц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B5A49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78643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A860C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9575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D80C6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61D40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107C0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CE7F5C6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300944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FE069B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F438C0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ятели: качество на взаимоотношенията със съученици и приятели извън училище, с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ъсед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5FFB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4DB83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A187B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DFB6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75532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0305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FEE01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FBF7A4A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CC8CD7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743DAC4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12C4FB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 и други педагогически специали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FA25D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8BBD7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F170A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7C77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100D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E44B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2A104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A2701F3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C34472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125A1E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BC1089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 с правомощия и авторитетни позиции: качество на взаимоотношенията с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, възпитатели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7445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A990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1178F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5B89E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C656D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FE03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CB6D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DD2EB0A" w14:textId="77777777" w:rsidTr="00F365B2">
        <w:trPr>
          <w:trHeight w:val="60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82BB7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5FA00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68BCCF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, които предоставят помощ или съдействие: качество на взаимоотношенията с асистенти за домашни грижи,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систенти/ad personam, транспортни асистенти и други помощници, които имат ролята на основни обгрижващи лиц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4218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B50C1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9D24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9B5A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F32B8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DA34E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2C981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7494029" w14:textId="77777777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FCC2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8C99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27B822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апевтични и асистенти животни, като съпровождащи кучета или терапевтични ко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BC34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FDA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F556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CC4A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24D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4F5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550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8D830EB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02F122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4 НАГЛАСИ</w:t>
            </w:r>
          </w:p>
        </w:tc>
      </w:tr>
      <w:tr w:rsidR="00E553E7" w:rsidRPr="002A036B" w14:paraId="0FF4F77E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D97D9C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B4CC7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51603AC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а подкрепа от близки хора: Този код се отнася до подкрепата, която семействата и близки хора предоставят на децата със специални потребности в училищ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97A7A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07F7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BC50E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782D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838A6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61E14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0BE8F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058E14A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C7533F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D173C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E525AC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дивидуално предоставени услуги, системи и политики: Този код описва услугите и подкрепата, които се предоставят на индивидуално ниво</w:t>
            </w:r>
          </w:p>
          <w:p w14:paraId="087054F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 обществото и институциит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7839B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4AB48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FBE4A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80879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DE249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2E76F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95DD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6EB0915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C7C4C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D5BC1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09ECE5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здравните специалисти: Общо и конкретно мнение и вярвания на здравните специалисти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5E10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ADFF9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32FBD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F3C1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5E510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58446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45E83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1A0DE85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C848F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A3F98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CA7B88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другите специалисти: Общо и конкретно мнение и вярвания на специалистите, работещи с детето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5F1E1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12F6C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9326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38413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2B5A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43CFB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84398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180665E" w14:textId="77777777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5574E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30DA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1DF69A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ествени норми, стандарти и законодателство: Този код включва обществените възгледи и стандарти, които влияят на образователните възможности и условия за деца със специални потребности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414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4BD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2999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A5B0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389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103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413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A147C4E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65E4155D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5 УСЛУГИ, СИСТЕМИ И ПОЛИТИКИ</w:t>
            </w:r>
          </w:p>
        </w:tc>
      </w:tr>
      <w:tr w:rsidR="00E553E7" w:rsidRPr="002A036B" w14:paraId="4144921A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F1AF4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DE02D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820006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BBFA0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74E3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42954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6513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AC6E8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19FF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586C6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EDCBAF5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A5B6A0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5C0765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3947D7E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уги, свързани с отдих и развлечение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9F0F6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1EF1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1C26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F0D12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94B2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8A80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5E973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D8D3CED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FCFA8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240FB8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A7BD74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иа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FF1CB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FE0C8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333B6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79FC1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C9B26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CD4F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6897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961ECD3" w14:textId="77777777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67103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E6BA37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882C9D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8517E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F24B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53373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7A0B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257FF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ABE5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A086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E416E97" w14:textId="77777777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74B46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F7022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9D8891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те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CEFB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49BB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7893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7B7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7B67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EDA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009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724AEBD" w14:textId="77777777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F3C4B60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И ФАКТОРИ</w:t>
            </w:r>
          </w:p>
        </w:tc>
      </w:tr>
      <w:tr w:rsidR="00E553E7" w:rsidRPr="002A036B" w14:paraId="763FADC3" w14:textId="77777777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507514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A87A19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C60F843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оценка: съвкупност от оценъчни преценки за себе си и своите способ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20DA6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66DCB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2DF6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51ACE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63B0B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7FA4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E95A7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E3D3D5D" w14:textId="77777777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FA16B1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4539BA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6C45B99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ен стил на приписване: причината за положителен или отрицателен резултат се приписва на вътрешни фактори (усилие, внимание, умения и др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FB044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DFEF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00A8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51F1B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B1FEE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8C911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A75A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11EC9BD" w14:textId="77777777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67C79D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61C008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710BF43" w14:textId="77777777"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ъншен стил на приписване: причината з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оложителен или отрицателен резултат се дължи на външни фактори (учители, късмет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86245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2CDD8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3B0EE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B7C11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7724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C26B6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9E0B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17F69DB" w14:textId="77777777" w:rsidTr="00F365B2">
        <w:trPr>
          <w:trHeight w:val="40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2E00B9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DE815E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315AF0F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на мотивация: ангажираност, за да се получи удовлетворение от чувството, че сте компетентн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E97B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2A093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AFBB8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B8EC6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51E9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6A972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354AB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DC9F4DB" w14:textId="77777777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0CAC35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374930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0FFB1C6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на мотивация: ангажираност за получаване на признателност, похвала, високи оце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53ABA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ED24C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A78FA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3DB7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B9896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D9906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85CB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E23ABAB" w14:textId="77777777" w:rsidTr="00F365B2">
        <w:trPr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C322F8" w14:textId="77777777"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13A6B" w14:textId="77777777"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9CAE8CB" w14:textId="77777777"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юбопитств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ическ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гласа на отказ от пасивност и желание за учас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1B05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7493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142D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ED77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C356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9E6C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D7E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7D694F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B94B" w14:textId="77777777" w:rsidR="00E553E7" w:rsidRDefault="00E553E7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t>ЧАСТ 4. 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14:paraId="79FA318F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 обучение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14:paraId="49800891" w14:textId="77777777" w:rsidTr="00F365B2">
        <w:tc>
          <w:tcPr>
            <w:tcW w:w="9606" w:type="dxa"/>
          </w:tcPr>
          <w:p w14:paraId="0E4C2773" w14:textId="77777777"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21ADB" w14:textId="77777777"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D003F" w14:textId="77777777"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9F7608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D57F96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C8052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14:paraId="03BE378C" w14:textId="77777777" w:rsidTr="00F365B2">
        <w:tc>
          <w:tcPr>
            <w:tcW w:w="9606" w:type="dxa"/>
          </w:tcPr>
          <w:p w14:paraId="4523BA08" w14:textId="77777777"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4A27F" w14:textId="77777777"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A9097" w14:textId="77777777"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9E25F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65B1F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8AB0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и технологии и ДАК (Допълнителна и алтернативна комуникац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14:paraId="1656C369" w14:textId="77777777" w:rsidTr="00F365B2">
        <w:tc>
          <w:tcPr>
            <w:tcW w:w="9606" w:type="dxa"/>
          </w:tcPr>
          <w:p w14:paraId="4D7690D3" w14:textId="77777777"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EC199" w14:textId="77777777"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5E757" w14:textId="77777777"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8EFDE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93499F" w14:textId="77777777" w:rsidR="00E553E7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C0E43" w14:textId="77777777" w:rsidR="00B50C58" w:rsidRDefault="00B50C58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BEE57" w14:textId="77777777" w:rsidR="00B50C58" w:rsidRPr="002A036B" w:rsidRDefault="00B50C58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35CD2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обходимост от допълнителни терапевтични програм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14:paraId="640B3E55" w14:textId="77777777" w:rsidTr="00F365B2">
        <w:tc>
          <w:tcPr>
            <w:tcW w:w="9606" w:type="dxa"/>
          </w:tcPr>
          <w:p w14:paraId="577C9644" w14:textId="77777777"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D8E76" w14:textId="77777777"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F23F3" w14:textId="77777777"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30E5F" w14:textId="77777777"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632B55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2174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5. ПЕДАГОГИЧЕСКИ, ПСИХОЛОГИЧЕСКИ И ЛОГОПЕДИЧЕН СТАТУС</w:t>
      </w: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E553E7" w:rsidRPr="002A036B" w14:paraId="6EDF0881" w14:textId="77777777" w:rsidTr="00F365B2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14:paraId="62C49A05" w14:textId="77777777"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930" w:type="dxa"/>
            <w:shd w:val="clear" w:color="auto" w:fill="FFFFFF"/>
          </w:tcPr>
          <w:p w14:paraId="2B55A2B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5" w:type="dxa"/>
            <w:shd w:val="clear" w:color="auto" w:fill="FFFFFF"/>
          </w:tcPr>
          <w:p w14:paraId="0F50D5E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70" w:type="dxa"/>
            <w:shd w:val="clear" w:color="auto" w:fill="FFFFFF"/>
          </w:tcPr>
          <w:p w14:paraId="2B29A2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2415" w:type="dxa"/>
            <w:shd w:val="clear" w:color="auto" w:fill="FFFFFF"/>
          </w:tcPr>
          <w:p w14:paraId="773CB45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E553E7" w:rsidRPr="002A036B" w14:paraId="5645FAFB" w14:textId="77777777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7D561ECB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 и възприятие</w:t>
            </w:r>
          </w:p>
          <w:p w14:paraId="6BE83B2B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4732D057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да седи спокойно по време на целия учебен час/педагогическа ситуация</w:t>
            </w:r>
          </w:p>
        </w:tc>
        <w:tc>
          <w:tcPr>
            <w:tcW w:w="525" w:type="dxa"/>
            <w:shd w:val="clear" w:color="auto" w:fill="FFFFFF"/>
          </w:tcPr>
          <w:p w14:paraId="036F6C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4AFB97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446AF5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1ED1982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55BA644C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AA68DC6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държа вниманието си за много кратко време</w:t>
            </w:r>
          </w:p>
        </w:tc>
        <w:tc>
          <w:tcPr>
            <w:tcW w:w="525" w:type="dxa"/>
            <w:shd w:val="clear" w:color="auto" w:fill="FFFFFF"/>
          </w:tcPr>
          <w:p w14:paraId="1299E0C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451628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13D90E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77912B4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1FF8420E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120AE4E9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уша или не реагира на инструкциите към целия клас/група</w:t>
            </w:r>
          </w:p>
        </w:tc>
        <w:tc>
          <w:tcPr>
            <w:tcW w:w="525" w:type="dxa"/>
            <w:shd w:val="clear" w:color="auto" w:fill="FFFFFF"/>
          </w:tcPr>
          <w:p w14:paraId="46FC7F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FB849A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BEE7E8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7453B63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0ACF616E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50D96ADD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чита на връстниците и копира техните действия</w:t>
            </w:r>
          </w:p>
        </w:tc>
        <w:tc>
          <w:tcPr>
            <w:tcW w:w="525" w:type="dxa"/>
            <w:shd w:val="clear" w:color="auto" w:fill="FFFFFF"/>
          </w:tcPr>
          <w:p w14:paraId="3FE5791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162B1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23145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2E2C3C0" w14:textId="77777777" w:rsidTr="00F365B2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16041BA9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на езика и граматични правила, значение на думите</w:t>
            </w:r>
          </w:p>
          <w:p w14:paraId="36A5DBF1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логопед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13F37336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а на реч</w:t>
            </w:r>
          </w:p>
        </w:tc>
        <w:tc>
          <w:tcPr>
            <w:tcW w:w="525" w:type="dxa"/>
            <w:shd w:val="clear" w:color="auto" w:fill="FFFFFF"/>
          </w:tcPr>
          <w:p w14:paraId="7D979D1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C73016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308C7B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80C0B81" w14:textId="77777777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707C516C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C4C90A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бираем говор</w:t>
            </w:r>
          </w:p>
        </w:tc>
        <w:tc>
          <w:tcPr>
            <w:tcW w:w="525" w:type="dxa"/>
            <w:shd w:val="clear" w:color="auto" w:fill="FFFFFF"/>
          </w:tcPr>
          <w:p w14:paraId="5056FAD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3E0DF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4F64D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8A4AD8F" w14:textId="77777777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5121FF52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204CD41E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а звукове и фрази</w:t>
            </w:r>
          </w:p>
        </w:tc>
        <w:tc>
          <w:tcPr>
            <w:tcW w:w="525" w:type="dxa"/>
            <w:shd w:val="clear" w:color="auto" w:fill="FFFFFF"/>
          </w:tcPr>
          <w:p w14:paraId="3E7248E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162D2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73649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6AA7B2F" w14:textId="77777777" w:rsidTr="00F365B2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14:paraId="70A31F36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3CF159C5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ва звуковете </w:t>
            </w:r>
          </w:p>
        </w:tc>
        <w:tc>
          <w:tcPr>
            <w:tcW w:w="525" w:type="dxa"/>
            <w:shd w:val="clear" w:color="auto" w:fill="FFFFFF"/>
          </w:tcPr>
          <w:p w14:paraId="120DBDD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438FB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90818C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E93CF5B" w14:textId="77777777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25447019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4D8D477F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логично осъзнаване – звуков анализ и синтез</w:t>
            </w:r>
          </w:p>
        </w:tc>
        <w:tc>
          <w:tcPr>
            <w:tcW w:w="525" w:type="dxa"/>
            <w:shd w:val="clear" w:color="auto" w:fill="FFFFFF"/>
          </w:tcPr>
          <w:p w14:paraId="3FFCB9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D732E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6C2145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5C253D4" w14:textId="77777777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0786D045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59F0A46E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 речта с комуникативна цел</w:t>
            </w:r>
          </w:p>
        </w:tc>
        <w:tc>
          <w:tcPr>
            <w:tcW w:w="525" w:type="dxa"/>
            <w:shd w:val="clear" w:color="auto" w:fill="FFFFFF"/>
          </w:tcPr>
          <w:p w14:paraId="7FE1071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6DA1C9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88733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2774104" w14:textId="77777777" w:rsidTr="00F365B2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14:paraId="6B16E519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85FDE4D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не на нови понятия</w:t>
            </w:r>
          </w:p>
        </w:tc>
        <w:tc>
          <w:tcPr>
            <w:tcW w:w="525" w:type="dxa"/>
            <w:shd w:val="clear" w:color="auto" w:fill="FFFFFF"/>
          </w:tcPr>
          <w:p w14:paraId="40E0114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F04B54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2AC2E4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9894EE0" w14:textId="77777777" w:rsidTr="00F365B2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14:paraId="74060247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2592571B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мира подходящата дума</w:t>
            </w:r>
          </w:p>
        </w:tc>
        <w:tc>
          <w:tcPr>
            <w:tcW w:w="525" w:type="dxa"/>
            <w:shd w:val="clear" w:color="auto" w:fill="FFFFFF"/>
          </w:tcPr>
          <w:p w14:paraId="7A245D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01B6F0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177EE0F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777C66B" w14:textId="77777777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14:paraId="23A3DDD7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0823B53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 смисъла при четене</w:t>
            </w:r>
          </w:p>
        </w:tc>
        <w:tc>
          <w:tcPr>
            <w:tcW w:w="525" w:type="dxa"/>
            <w:shd w:val="clear" w:color="auto" w:fill="FFFFFF"/>
          </w:tcPr>
          <w:p w14:paraId="7F2ABE2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5CE110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6D6FDCD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FF69F9B" w14:textId="77777777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14:paraId="4903FE91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3949D8B8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я абстрактни понятия</w:t>
            </w:r>
          </w:p>
        </w:tc>
        <w:tc>
          <w:tcPr>
            <w:tcW w:w="525" w:type="dxa"/>
            <w:shd w:val="clear" w:color="auto" w:fill="FFFFFF"/>
          </w:tcPr>
          <w:p w14:paraId="610BCEB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D06A5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2FA1B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DB76159" w14:textId="77777777" w:rsidTr="00F365B2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14:paraId="6355EB74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72369B94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а употреба на окончания, напр. граматически не съгласувана реч</w:t>
            </w:r>
          </w:p>
        </w:tc>
        <w:tc>
          <w:tcPr>
            <w:tcW w:w="525" w:type="dxa"/>
            <w:shd w:val="clear" w:color="auto" w:fill="FFFFFF"/>
          </w:tcPr>
          <w:p w14:paraId="33FB5FD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D97DA3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59B9BD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681B06E" w14:textId="77777777" w:rsidTr="00F365B2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14:paraId="0F1E7B09" w14:textId="77777777"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1F62CAB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я изречения</w:t>
            </w:r>
          </w:p>
        </w:tc>
        <w:tc>
          <w:tcPr>
            <w:tcW w:w="525" w:type="dxa"/>
            <w:shd w:val="clear" w:color="auto" w:fill="FFFFFF"/>
          </w:tcPr>
          <w:p w14:paraId="2C08463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479B2F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BD3C6E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F7A74E3" w14:textId="77777777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185A4E1F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на комуникация. Умения </w:t>
            </w:r>
          </w:p>
          <w:p w14:paraId="5B73ACCA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ресурсен учител или друг учител)</w:t>
            </w:r>
          </w:p>
          <w:p w14:paraId="7FB89DB1" w14:textId="77777777" w:rsidR="00E553E7" w:rsidRPr="002A036B" w:rsidRDefault="00E553E7" w:rsidP="00F365B2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886871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нателно използване на зрителен контакт </w:t>
            </w:r>
          </w:p>
        </w:tc>
        <w:tc>
          <w:tcPr>
            <w:tcW w:w="525" w:type="dxa"/>
            <w:shd w:val="clear" w:color="auto" w:fill="FFFFFF"/>
          </w:tcPr>
          <w:p w14:paraId="0BFA281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6E102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121244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2362C26" w14:textId="77777777" w:rsidTr="00F365B2">
        <w:trPr>
          <w:trHeight w:val="795"/>
        </w:trPr>
        <w:tc>
          <w:tcPr>
            <w:tcW w:w="2220" w:type="dxa"/>
            <w:vMerge/>
            <w:shd w:val="clear" w:color="auto" w:fill="FFFFFF"/>
            <w:vAlign w:val="center"/>
          </w:tcPr>
          <w:p w14:paraId="17E31D48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7EE70D86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ържа разговор</w:t>
            </w:r>
          </w:p>
        </w:tc>
        <w:tc>
          <w:tcPr>
            <w:tcW w:w="525" w:type="dxa"/>
            <w:shd w:val="clear" w:color="auto" w:fill="FFFFFF"/>
          </w:tcPr>
          <w:p w14:paraId="00FEBAA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74A6A2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CD77F2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B2D354A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334888FE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00BC544A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 променя темата на разговора</w:t>
            </w:r>
          </w:p>
        </w:tc>
        <w:tc>
          <w:tcPr>
            <w:tcW w:w="525" w:type="dxa"/>
            <w:shd w:val="clear" w:color="auto" w:fill="FFFFFF"/>
          </w:tcPr>
          <w:p w14:paraId="53FA507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4ED6D7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638D9F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1C6C1EE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2062236A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FF55094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 несвързани с темата на разговора коментари </w:t>
            </w:r>
          </w:p>
        </w:tc>
        <w:tc>
          <w:tcPr>
            <w:tcW w:w="525" w:type="dxa"/>
            <w:shd w:val="clear" w:color="auto" w:fill="FFFFFF"/>
          </w:tcPr>
          <w:p w14:paraId="31212B0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07BE5A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C25660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44D8E17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110A7638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59660301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 неподходяща сила на гласа, интонацията </w:t>
            </w:r>
          </w:p>
        </w:tc>
        <w:tc>
          <w:tcPr>
            <w:tcW w:w="525" w:type="dxa"/>
            <w:shd w:val="clear" w:color="auto" w:fill="FFFFFF"/>
          </w:tcPr>
          <w:p w14:paraId="398E343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F75658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75C43C63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C7551DA" w14:textId="77777777" w:rsidTr="00F51480">
        <w:trPr>
          <w:trHeight w:val="713"/>
        </w:trPr>
        <w:tc>
          <w:tcPr>
            <w:tcW w:w="2220" w:type="dxa"/>
            <w:vMerge/>
            <w:shd w:val="clear" w:color="auto" w:fill="FFFFFF"/>
            <w:vAlign w:val="center"/>
          </w:tcPr>
          <w:p w14:paraId="2E50C007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AE3A4CE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е се в неподходящ момент /изглежда груб/а </w:t>
            </w:r>
          </w:p>
        </w:tc>
        <w:tc>
          <w:tcPr>
            <w:tcW w:w="525" w:type="dxa"/>
            <w:shd w:val="clear" w:color="auto" w:fill="FFFFFF"/>
          </w:tcPr>
          <w:p w14:paraId="3A3671F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5BFDA3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C22572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F2DA611" w14:textId="77777777" w:rsidTr="00F365B2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0BD1C8E7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личностни взаимоотношения и взаимодействия</w:t>
            </w:r>
          </w:p>
          <w:p w14:paraId="0A14FBF2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621224F7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ане и реагиране по подходящ начин на социални взаимодействия</w:t>
            </w:r>
          </w:p>
        </w:tc>
        <w:tc>
          <w:tcPr>
            <w:tcW w:w="525" w:type="dxa"/>
            <w:shd w:val="clear" w:color="auto" w:fill="FFFFFF"/>
          </w:tcPr>
          <w:p w14:paraId="6D20FE7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5CEA97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44827D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535B495" w14:textId="77777777" w:rsidTr="00F365B2">
        <w:trPr>
          <w:trHeight w:val="1122"/>
        </w:trPr>
        <w:tc>
          <w:tcPr>
            <w:tcW w:w="2220" w:type="dxa"/>
            <w:vMerge/>
            <w:shd w:val="clear" w:color="auto" w:fill="FFFFFF"/>
            <w:vAlign w:val="center"/>
          </w:tcPr>
          <w:p w14:paraId="7548CC2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04CC657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25" w:type="dxa"/>
            <w:shd w:val="clear" w:color="auto" w:fill="FFFFFF"/>
          </w:tcPr>
          <w:p w14:paraId="305E08C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284C0F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9EBC6C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CD815FB" w14:textId="77777777" w:rsidTr="00F365B2">
        <w:trPr>
          <w:trHeight w:val="855"/>
        </w:trPr>
        <w:tc>
          <w:tcPr>
            <w:tcW w:w="2220" w:type="dxa"/>
            <w:vMerge/>
            <w:shd w:val="clear" w:color="auto" w:fill="FFFFFF"/>
            <w:vAlign w:val="center"/>
          </w:tcPr>
          <w:p w14:paraId="385D8E5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782BAEF8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ане на емоции и импулси в рамките на взаимоотношенията</w:t>
            </w:r>
          </w:p>
        </w:tc>
        <w:tc>
          <w:tcPr>
            <w:tcW w:w="525" w:type="dxa"/>
            <w:shd w:val="clear" w:color="auto" w:fill="FFFFFF"/>
          </w:tcPr>
          <w:p w14:paraId="3EE465D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B23CBC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74DC054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CB0470D" w14:textId="77777777" w:rsidTr="00F365B2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14:paraId="18D0124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015919D0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но приемливо поведение, в съответствие със социалните норми </w:t>
            </w:r>
          </w:p>
        </w:tc>
        <w:tc>
          <w:tcPr>
            <w:tcW w:w="525" w:type="dxa"/>
            <w:shd w:val="clear" w:color="auto" w:fill="FFFFFF"/>
          </w:tcPr>
          <w:p w14:paraId="523FFE0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C00441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14199A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1B622C0" w14:textId="77777777" w:rsidTr="00F365B2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51A29E14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ползване на слухова памет </w:t>
            </w:r>
          </w:p>
          <w:p w14:paraId="669755BB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56C0D96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равя инструкциите </w:t>
            </w:r>
          </w:p>
        </w:tc>
        <w:tc>
          <w:tcPr>
            <w:tcW w:w="525" w:type="dxa"/>
            <w:shd w:val="clear" w:color="auto" w:fill="FFFFFF"/>
          </w:tcPr>
          <w:p w14:paraId="3F61F30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BB62C5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6D0C22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493BB125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135FD088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5DCFAE65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губва се в извършваната дейност, нуждае се от постоянни насоки</w:t>
            </w:r>
          </w:p>
        </w:tc>
        <w:tc>
          <w:tcPr>
            <w:tcW w:w="525" w:type="dxa"/>
            <w:shd w:val="clear" w:color="auto" w:fill="FFFFFF"/>
          </w:tcPr>
          <w:p w14:paraId="0362535A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E24646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52DCDC5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0F006A67" w14:textId="77777777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1207A339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за мислене</w:t>
            </w:r>
          </w:p>
          <w:p w14:paraId="4A0D7FD3" w14:textId="77777777"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психолог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02ED8B63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ъзможност за разбиране на причинно-следствени връзки</w:t>
            </w:r>
          </w:p>
        </w:tc>
        <w:tc>
          <w:tcPr>
            <w:tcW w:w="525" w:type="dxa"/>
            <w:shd w:val="clear" w:color="auto" w:fill="FFFFFF"/>
          </w:tcPr>
          <w:p w14:paraId="6E08FE3F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A0EBA5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20E70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623CF783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1DFEA618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4D36B4CB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практика на вече известната информация. </w:t>
            </w:r>
          </w:p>
        </w:tc>
        <w:tc>
          <w:tcPr>
            <w:tcW w:w="525" w:type="dxa"/>
            <w:shd w:val="clear" w:color="auto" w:fill="FFFFFF"/>
          </w:tcPr>
          <w:p w14:paraId="46C2B3E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67D5F5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2BE869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72CB2CE" w14:textId="77777777" w:rsidTr="00F365B2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14:paraId="57F03515" w14:textId="77777777"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353144F7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 организационни умения </w:t>
            </w:r>
          </w:p>
        </w:tc>
        <w:tc>
          <w:tcPr>
            <w:tcW w:w="525" w:type="dxa"/>
            <w:shd w:val="clear" w:color="auto" w:fill="FFFFFF"/>
          </w:tcPr>
          <w:p w14:paraId="3E2F8582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021948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634C0A1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9CE6B4E" w14:textId="77777777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08D4727D" w14:textId="77777777"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ни резултати </w:t>
            </w:r>
          </w:p>
          <w:p w14:paraId="5938DD61" w14:textId="77777777"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класен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ъководител,или друг учител,  ресурсен учител)</w:t>
            </w:r>
          </w:p>
        </w:tc>
        <w:tc>
          <w:tcPr>
            <w:tcW w:w="3930" w:type="dxa"/>
            <w:shd w:val="clear" w:color="auto" w:fill="FFFFFF"/>
          </w:tcPr>
          <w:p w14:paraId="7591C660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я се с поставените задачи в рамките на класа/групата</w:t>
            </w:r>
          </w:p>
        </w:tc>
        <w:tc>
          <w:tcPr>
            <w:tcW w:w="525" w:type="dxa"/>
            <w:shd w:val="clear" w:color="auto" w:fill="FFFFFF"/>
          </w:tcPr>
          <w:p w14:paraId="74743F8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AB69C47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A960F1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7D061752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6EF769C6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24A1B3FD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 в сътрудничество с други деца или ученици</w:t>
            </w:r>
          </w:p>
        </w:tc>
        <w:tc>
          <w:tcPr>
            <w:tcW w:w="525" w:type="dxa"/>
            <w:shd w:val="clear" w:color="auto" w:fill="FFFFFF"/>
          </w:tcPr>
          <w:p w14:paraId="6A82A97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1ACB2D8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4955D62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3AC65137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6DB98D9C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027A9E60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по някои учебни предмети и образователни области среща затруднение</w:t>
            </w:r>
          </w:p>
        </w:tc>
        <w:tc>
          <w:tcPr>
            <w:tcW w:w="525" w:type="dxa"/>
            <w:shd w:val="clear" w:color="auto" w:fill="FFFFFF"/>
          </w:tcPr>
          <w:p w14:paraId="351A705D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2556F10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2928A09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15AD0FF3" w14:textId="77777777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65266B91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14:paraId="0DF9898C" w14:textId="77777777"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ва се по индивидуални учебни програми (отбелязва се за учениците)</w:t>
            </w:r>
          </w:p>
        </w:tc>
        <w:tc>
          <w:tcPr>
            <w:tcW w:w="525" w:type="dxa"/>
            <w:shd w:val="clear" w:color="auto" w:fill="FFFFFF"/>
          </w:tcPr>
          <w:p w14:paraId="391E7A9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1524F5E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DBBB8CB" w14:textId="77777777"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49ACB4" w14:textId="77777777" w:rsidR="00B50C58" w:rsidRDefault="00B50C58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33D8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6.</w:t>
      </w:r>
      <w:r w:rsidRPr="002A036B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E553E7" w:rsidRPr="002A036B" w14:paraId="57F22FC8" w14:textId="77777777" w:rsidTr="00F365B2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FAA1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пециалиста 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B300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EFE6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E553E7" w:rsidRPr="002A036B" w14:paraId="004893B6" w14:textId="77777777" w:rsidTr="00F365B2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F4B6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908E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7864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5D96EFD7" w14:textId="77777777" w:rsidTr="00F365B2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587F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06DC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FE6A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7BE1F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7EEC2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7. ИЗПОЛЗВАНЕ НА СОЦИАЛНИ УСЛУГИ В ОБЩНОСТТА</w:t>
      </w:r>
    </w:p>
    <w:p w14:paraId="10AF6D43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E553E7" w:rsidRPr="002A036B" w14:paraId="23232939" w14:textId="77777777" w:rsidTr="00F365B2"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5338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оциалната услуга </w:t>
            </w:r>
          </w:p>
        </w:tc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67CE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ръки за работа </w:t>
            </w:r>
          </w:p>
        </w:tc>
      </w:tr>
      <w:tr w:rsidR="00E553E7" w:rsidRPr="002A036B" w14:paraId="716244FB" w14:textId="77777777" w:rsidTr="00F365B2"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2BF4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E49E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14:paraId="20217F71" w14:textId="77777777" w:rsidTr="00F365B2"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4B3D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5F51" w14:textId="77777777"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22E3C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9E978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14:paraId="66CE6AB2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(Препоръки от членовете на ЕПЛР за вида подкрепа за личностно развитие)</w:t>
      </w:r>
    </w:p>
    <w:p w14:paraId="17E02128" w14:textId="77777777" w:rsidR="00E553E7" w:rsidRPr="00F51480" w:rsidRDefault="00E553E7" w:rsidP="00F51480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краткосрочна допълнителна подкрепа</w:t>
      </w:r>
    </w:p>
    <w:p w14:paraId="0C64C3FE" w14:textId="77777777" w:rsidR="00E553E7" w:rsidRDefault="00E553E7" w:rsidP="00F51480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дългосрочна допълнителна подкрепа</w:t>
      </w:r>
    </w:p>
    <w:p w14:paraId="10BF8D31" w14:textId="77777777" w:rsidR="00C7550A" w:rsidRPr="00C7550A" w:rsidRDefault="00C7550A" w:rsidP="00C7550A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7550A">
        <w:rPr>
          <w:rFonts w:ascii="Times New Roman" w:eastAsia="Times New Roman" w:hAnsi="Times New Roman" w:cs="Times New Roman"/>
          <w:sz w:val="24"/>
          <w:szCs w:val="24"/>
        </w:rPr>
        <w:t>обща подкрепа за личностно развитие</w:t>
      </w:r>
    </w:p>
    <w:p w14:paraId="1F9840D5" w14:textId="77777777" w:rsidR="00B50C58" w:rsidRPr="00F51480" w:rsidRDefault="00B50C58" w:rsidP="00C7550A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BEF6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репоръки за вида допълнителна подкрепа за личностно развитие</w:t>
      </w: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2A036B" w14:paraId="6856BBF1" w14:textId="77777777" w:rsidTr="00F365B2">
        <w:trPr>
          <w:trHeight w:val="1430"/>
        </w:trPr>
        <w:tc>
          <w:tcPr>
            <w:tcW w:w="9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8CA7" w14:textId="77777777" w:rsidR="00E553E7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4C9FA8" w14:textId="77777777"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95EAB0" w14:textId="77777777"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59491D" w14:textId="77777777" w:rsidR="00F51480" w:rsidRPr="002A036B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7507A8" w14:textId="77777777" w:rsidR="00E553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A294" w14:textId="77777777" w:rsidR="00B50C58" w:rsidRPr="002A036B" w:rsidRDefault="00B50C58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0ECD9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и:</w:t>
      </w:r>
    </w:p>
    <w:p w14:paraId="633AF594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мена и длъжности:</w:t>
      </w:r>
    </w:p>
    <w:p w14:paraId="67EC2A2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14:paraId="6A1ABA0A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00C98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Мнение на родител:</w:t>
      </w:r>
    </w:p>
    <w:p w14:paraId="65CFD977" w14:textId="77777777" w:rsidR="00F51480" w:rsidRPr="002A036B" w:rsidRDefault="00F51480" w:rsidP="00F514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14:paraId="71D6978C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80D696" w14:textId="77777777"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 на родител: ………………………………………………………………………..</w:t>
      </w:r>
    </w:p>
    <w:p w14:paraId="79B514BA" w14:textId="77777777"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9146A" w14:textId="77777777"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0EF44" w14:textId="77777777"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ЕКЛАРАЦИЯ ЗА СЪГЛАСИЕ ОТ РОДИТЕЛ/НАСТОЙНИК ЗА ОБРАБОТВАНЕ НА ЛИЧНИ ДАННИ НА ДЕТЕ/УЧЕНИК</w:t>
      </w:r>
    </w:p>
    <w:p w14:paraId="2EA7C57E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038AE" w14:textId="77777777" w:rsidR="00E553E7" w:rsidRPr="002A036B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14:paraId="219B571C" w14:textId="77777777" w:rsidR="00E553E7" w:rsidRPr="002A036B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5F69963A" w14:textId="77777777" w:rsidR="00E553E7" w:rsidRPr="002A036B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че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на правната сила на приложимия от 25 май 2018г. Регламент (ЕС) 2016/679 на Европейския парламент и на Съвета от 27 април 2016г. 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14:paraId="70B50CBA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63DB8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Трите имена: .........................................................................................................................</w:t>
      </w:r>
    </w:p>
    <w:p w14:paraId="266AA951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Връзка с детето: ....................................................................................................................</w:t>
      </w:r>
    </w:p>
    <w:p w14:paraId="64EE4A70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A8581" w14:textId="77777777"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: .............................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  <w:t>Подпис: ........................</w:t>
      </w:r>
    </w:p>
    <w:sectPr w:rsidR="00E553E7" w:rsidRPr="002A036B" w:rsidSect="00B50C58">
      <w:footerReference w:type="default" r:id="rId8"/>
      <w:headerReference w:type="first" r:id="rId9"/>
      <w:pgSz w:w="11799" w:h="17272"/>
      <w:pgMar w:top="1276" w:right="885" w:bottom="709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4642" w14:textId="77777777" w:rsidR="00DB12D3" w:rsidRDefault="00DB12D3">
      <w:pPr>
        <w:spacing w:after="0" w:line="240" w:lineRule="auto"/>
      </w:pPr>
      <w:r>
        <w:separator/>
      </w:r>
    </w:p>
  </w:endnote>
  <w:endnote w:type="continuationSeparator" w:id="0">
    <w:p w14:paraId="21A734B0" w14:textId="77777777" w:rsidR="00DB12D3" w:rsidRDefault="00DB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FB96" w14:textId="77777777" w:rsidR="00F365B2" w:rsidRDefault="00F365B2">
    <w:pPr>
      <w:jc w:val="right"/>
    </w:pPr>
    <w:r>
      <w:fldChar w:fldCharType="begin"/>
    </w:r>
    <w:r>
      <w:instrText>PAGE</w:instrText>
    </w:r>
    <w:r>
      <w:fldChar w:fldCharType="separate"/>
    </w:r>
    <w:r w:rsidR="00C7550A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2100" w14:textId="77777777" w:rsidR="00DB12D3" w:rsidRDefault="00DB12D3">
      <w:pPr>
        <w:spacing w:after="0" w:line="240" w:lineRule="auto"/>
      </w:pPr>
      <w:r>
        <w:separator/>
      </w:r>
    </w:p>
  </w:footnote>
  <w:footnote w:type="continuationSeparator" w:id="0">
    <w:p w14:paraId="49D1C8DE" w14:textId="77777777" w:rsidR="00DB12D3" w:rsidRDefault="00DB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28B5" w14:textId="77777777" w:rsidR="00E50528" w:rsidRDefault="00B50C58" w:rsidP="00E50528">
    <w:r w:rsidRPr="00B50C58">
      <w:rPr>
        <w:rFonts w:cs="Times New Roman"/>
        <w:lang w:eastAsia="en-US"/>
      </w:rPr>
      <w:object w:dxaOrig="11121" w:dyaOrig="1421" w14:anchorId="13A25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1.25pt;height:47.25pt">
          <v:imagedata r:id="rId1" o:title=""/>
        </v:shape>
        <o:OLEObject Type="Embed" ProgID="CorelDraw.Graphic.20" ShapeID="_x0000_i1025" DrawAspect="Content" ObjectID="_182913063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31686"/>
    <w:multiLevelType w:val="hybridMultilevel"/>
    <w:tmpl w:val="A9D02C7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952B2A"/>
    <w:multiLevelType w:val="multilevel"/>
    <w:tmpl w:val="452C0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94575"/>
    <w:multiLevelType w:val="multilevel"/>
    <w:tmpl w:val="95067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DD78A0"/>
    <w:multiLevelType w:val="multilevel"/>
    <w:tmpl w:val="AE7A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86CB2"/>
    <w:multiLevelType w:val="multilevel"/>
    <w:tmpl w:val="8BE2F3C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B10245"/>
    <w:multiLevelType w:val="multilevel"/>
    <w:tmpl w:val="6072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7F0A9D"/>
    <w:multiLevelType w:val="multilevel"/>
    <w:tmpl w:val="A51A66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E6B5F22"/>
    <w:multiLevelType w:val="multilevel"/>
    <w:tmpl w:val="E69E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BE2DA2"/>
    <w:multiLevelType w:val="multilevel"/>
    <w:tmpl w:val="D3CA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A55E5F"/>
    <w:multiLevelType w:val="multilevel"/>
    <w:tmpl w:val="6C206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411AEC"/>
    <w:multiLevelType w:val="multilevel"/>
    <w:tmpl w:val="2E362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4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E24D73"/>
    <w:multiLevelType w:val="multilevel"/>
    <w:tmpl w:val="0164C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2171456"/>
    <w:multiLevelType w:val="multilevel"/>
    <w:tmpl w:val="DBDAED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8545803"/>
    <w:multiLevelType w:val="multilevel"/>
    <w:tmpl w:val="584E179A"/>
    <w:lvl w:ilvl="0">
      <w:start w:val="3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B337A37"/>
    <w:multiLevelType w:val="multilevel"/>
    <w:tmpl w:val="B1F4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1248ED"/>
    <w:multiLevelType w:val="multilevel"/>
    <w:tmpl w:val="C5248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E4F33"/>
    <w:multiLevelType w:val="multilevel"/>
    <w:tmpl w:val="5282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1922E7"/>
    <w:multiLevelType w:val="multilevel"/>
    <w:tmpl w:val="8724EA26"/>
    <w:lvl w:ilvl="0">
      <w:start w:val="1"/>
      <w:numFmt w:val="decimal"/>
      <w:lvlText w:val="%1"/>
      <w:lvlJc w:val="left"/>
      <w:pPr>
        <w:ind w:left="-16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-162" w:firstLine="0"/>
      </w:pPr>
    </w:lvl>
    <w:lvl w:ilvl="2">
      <w:numFmt w:val="decimal"/>
      <w:lvlText w:val=""/>
      <w:lvlJc w:val="left"/>
      <w:pPr>
        <w:ind w:left="-162" w:firstLine="0"/>
      </w:pPr>
    </w:lvl>
    <w:lvl w:ilvl="3">
      <w:numFmt w:val="decimal"/>
      <w:lvlText w:val=""/>
      <w:lvlJc w:val="left"/>
      <w:pPr>
        <w:ind w:left="-162" w:firstLine="0"/>
      </w:pPr>
    </w:lvl>
    <w:lvl w:ilvl="4">
      <w:numFmt w:val="decimal"/>
      <w:lvlText w:val=""/>
      <w:lvlJc w:val="left"/>
      <w:pPr>
        <w:ind w:left="-162" w:firstLine="0"/>
      </w:pPr>
    </w:lvl>
    <w:lvl w:ilvl="5">
      <w:numFmt w:val="decimal"/>
      <w:lvlText w:val=""/>
      <w:lvlJc w:val="left"/>
      <w:pPr>
        <w:ind w:left="-162" w:firstLine="0"/>
      </w:pPr>
    </w:lvl>
    <w:lvl w:ilvl="6">
      <w:numFmt w:val="decimal"/>
      <w:lvlText w:val=""/>
      <w:lvlJc w:val="left"/>
      <w:pPr>
        <w:ind w:left="-162" w:firstLine="0"/>
      </w:pPr>
    </w:lvl>
    <w:lvl w:ilvl="7">
      <w:numFmt w:val="decimal"/>
      <w:lvlText w:val=""/>
      <w:lvlJc w:val="left"/>
      <w:pPr>
        <w:ind w:left="-162" w:firstLine="0"/>
      </w:pPr>
    </w:lvl>
    <w:lvl w:ilvl="8">
      <w:numFmt w:val="decimal"/>
      <w:lvlText w:val=""/>
      <w:lvlJc w:val="left"/>
      <w:pPr>
        <w:ind w:left="-162" w:firstLine="0"/>
      </w:pPr>
    </w:lvl>
  </w:abstractNum>
  <w:abstractNum w:abstractNumId="22" w15:restartNumberingAfterBreak="0">
    <w:nsid w:val="32471DD1"/>
    <w:multiLevelType w:val="multilevel"/>
    <w:tmpl w:val="4230B4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2FF1C5B"/>
    <w:multiLevelType w:val="multilevel"/>
    <w:tmpl w:val="1DC2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EC052F"/>
    <w:multiLevelType w:val="multilevel"/>
    <w:tmpl w:val="2DFA2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3A940000"/>
    <w:multiLevelType w:val="multilevel"/>
    <w:tmpl w:val="4574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F52"/>
    <w:multiLevelType w:val="multilevel"/>
    <w:tmpl w:val="BE5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FBE210F"/>
    <w:multiLevelType w:val="multilevel"/>
    <w:tmpl w:val="DA5C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2A5FAE"/>
    <w:multiLevelType w:val="multilevel"/>
    <w:tmpl w:val="B674FD5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158300C"/>
    <w:multiLevelType w:val="multilevel"/>
    <w:tmpl w:val="CFF46A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2AA6523"/>
    <w:multiLevelType w:val="hybridMultilevel"/>
    <w:tmpl w:val="753C1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2FB7"/>
    <w:multiLevelType w:val="multilevel"/>
    <w:tmpl w:val="68B8E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40399F"/>
    <w:multiLevelType w:val="multilevel"/>
    <w:tmpl w:val="B0ECEC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4A592F"/>
    <w:multiLevelType w:val="multilevel"/>
    <w:tmpl w:val="4D66AA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30"/>
        <w:szCs w:val="3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0083B87"/>
    <w:multiLevelType w:val="multilevel"/>
    <w:tmpl w:val="D9B80C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70926844"/>
    <w:multiLevelType w:val="multilevel"/>
    <w:tmpl w:val="8E5CE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4FDE"/>
    <w:multiLevelType w:val="multilevel"/>
    <w:tmpl w:val="894CD2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5812919"/>
    <w:multiLevelType w:val="multilevel"/>
    <w:tmpl w:val="9FFC121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start w:val="5888"/>
      <w:numFmt w:val="decimal"/>
      <w:lvlText w:val=""/>
      <w:lvlJc w:val="left"/>
      <w:pPr>
        <w:ind w:left="0" w:firstLine="0"/>
      </w:pPr>
    </w:lvl>
    <w:lvl w:ilvl="6">
      <w:start w:val="5888"/>
      <w:numFmt w:val="decimal"/>
      <w:lvlText w:val=""/>
      <w:lvlJc w:val="left"/>
      <w:pPr>
        <w:ind w:left="0" w:firstLine="0"/>
      </w:pPr>
    </w:lvl>
    <w:lvl w:ilvl="7">
      <w:start w:val="5888"/>
      <w:numFmt w:val="decimal"/>
      <w:lvlText w:val=""/>
      <w:lvlJc w:val="left"/>
      <w:pPr>
        <w:ind w:left="0" w:firstLine="0"/>
      </w:pPr>
    </w:lvl>
    <w:lvl w:ilvl="8">
      <w:start w:val="5888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91D1DE2"/>
    <w:multiLevelType w:val="multilevel"/>
    <w:tmpl w:val="33686B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3" w15:restartNumberingAfterBreak="0">
    <w:nsid w:val="7AD87B65"/>
    <w:multiLevelType w:val="multilevel"/>
    <w:tmpl w:val="5BD0BDF2"/>
    <w:lvl w:ilvl="0">
      <w:start w:val="1"/>
      <w:numFmt w:val="bullet"/>
      <w:lvlText w:val="-"/>
      <w:lvlJc w:val="left"/>
      <w:pPr>
        <w:ind w:left="377" w:hanging="73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5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22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9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70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42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51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8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5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7D0E5F63"/>
    <w:multiLevelType w:val="multilevel"/>
    <w:tmpl w:val="23DC0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EC11562"/>
    <w:multiLevelType w:val="multilevel"/>
    <w:tmpl w:val="E4EA7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83501148">
    <w:abstractNumId w:val="16"/>
  </w:num>
  <w:num w:numId="2" w16cid:durableId="1473861608">
    <w:abstractNumId w:val="30"/>
  </w:num>
  <w:num w:numId="3" w16cid:durableId="1607154035">
    <w:abstractNumId w:val="17"/>
  </w:num>
  <w:num w:numId="4" w16cid:durableId="1536625333">
    <w:abstractNumId w:val="35"/>
  </w:num>
  <w:num w:numId="5" w16cid:durableId="749156983">
    <w:abstractNumId w:val="33"/>
  </w:num>
  <w:num w:numId="6" w16cid:durableId="1739673777">
    <w:abstractNumId w:val="8"/>
  </w:num>
  <w:num w:numId="7" w16cid:durableId="1502548681">
    <w:abstractNumId w:val="41"/>
  </w:num>
  <w:num w:numId="8" w16cid:durableId="77018541">
    <w:abstractNumId w:val="43"/>
  </w:num>
  <w:num w:numId="9" w16cid:durableId="1800998742">
    <w:abstractNumId w:val="26"/>
  </w:num>
  <w:num w:numId="10" w16cid:durableId="710304887">
    <w:abstractNumId w:val="15"/>
  </w:num>
  <w:num w:numId="11" w16cid:durableId="146018620">
    <w:abstractNumId w:val="28"/>
  </w:num>
  <w:num w:numId="12" w16cid:durableId="611935590">
    <w:abstractNumId w:val="31"/>
  </w:num>
  <w:num w:numId="13" w16cid:durableId="894852672">
    <w:abstractNumId w:val="3"/>
  </w:num>
  <w:num w:numId="14" w16cid:durableId="153837411">
    <w:abstractNumId w:val="18"/>
  </w:num>
  <w:num w:numId="15" w16cid:durableId="690762895">
    <w:abstractNumId w:val="7"/>
  </w:num>
  <w:num w:numId="16" w16cid:durableId="956833208">
    <w:abstractNumId w:val="12"/>
  </w:num>
  <w:num w:numId="17" w16cid:durableId="1771389144">
    <w:abstractNumId w:val="19"/>
  </w:num>
  <w:num w:numId="18" w16cid:durableId="1803036169">
    <w:abstractNumId w:val="27"/>
  </w:num>
  <w:num w:numId="19" w16cid:durableId="423384045">
    <w:abstractNumId w:val="40"/>
  </w:num>
  <w:num w:numId="20" w16cid:durableId="992568931">
    <w:abstractNumId w:val="4"/>
  </w:num>
  <w:num w:numId="21" w16cid:durableId="153573423">
    <w:abstractNumId w:val="42"/>
  </w:num>
  <w:num w:numId="22" w16cid:durableId="768237013">
    <w:abstractNumId w:val="45"/>
  </w:num>
  <w:num w:numId="23" w16cid:durableId="1048725742">
    <w:abstractNumId w:val="6"/>
  </w:num>
  <w:num w:numId="24" w16cid:durableId="1824003216">
    <w:abstractNumId w:val="25"/>
  </w:num>
  <w:num w:numId="25" w16cid:durableId="631326978">
    <w:abstractNumId w:val="24"/>
  </w:num>
  <w:num w:numId="26" w16cid:durableId="1942566967">
    <w:abstractNumId w:val="37"/>
  </w:num>
  <w:num w:numId="27" w16cid:durableId="1408458746">
    <w:abstractNumId w:val="38"/>
  </w:num>
  <w:num w:numId="28" w16cid:durableId="1098449937">
    <w:abstractNumId w:val="10"/>
  </w:num>
  <w:num w:numId="29" w16cid:durableId="1769155928">
    <w:abstractNumId w:val="44"/>
  </w:num>
  <w:num w:numId="30" w16cid:durableId="216552673">
    <w:abstractNumId w:val="14"/>
  </w:num>
  <w:num w:numId="31" w16cid:durableId="295568840">
    <w:abstractNumId w:val="29"/>
  </w:num>
  <w:num w:numId="32" w16cid:durableId="17898812">
    <w:abstractNumId w:val="23"/>
  </w:num>
  <w:num w:numId="33" w16cid:durableId="898393940">
    <w:abstractNumId w:val="2"/>
  </w:num>
  <w:num w:numId="34" w16cid:durableId="959338823">
    <w:abstractNumId w:val="9"/>
  </w:num>
  <w:num w:numId="35" w16cid:durableId="1486899232">
    <w:abstractNumId w:val="34"/>
  </w:num>
  <w:num w:numId="36" w16cid:durableId="2036344160">
    <w:abstractNumId w:val="5"/>
  </w:num>
  <w:num w:numId="37" w16cid:durableId="178469058">
    <w:abstractNumId w:val="11"/>
  </w:num>
  <w:num w:numId="38" w16cid:durableId="176162668">
    <w:abstractNumId w:val="36"/>
  </w:num>
  <w:num w:numId="39" w16cid:durableId="563836015">
    <w:abstractNumId w:val="22"/>
  </w:num>
  <w:num w:numId="40" w16cid:durableId="1899319723">
    <w:abstractNumId w:val="21"/>
  </w:num>
  <w:num w:numId="41" w16cid:durableId="1727531719">
    <w:abstractNumId w:val="20"/>
  </w:num>
  <w:num w:numId="42" w16cid:durableId="831599448">
    <w:abstractNumId w:val="13"/>
  </w:num>
  <w:num w:numId="43" w16cid:durableId="902328166">
    <w:abstractNumId w:val="0"/>
  </w:num>
  <w:num w:numId="44" w16cid:durableId="1248611726">
    <w:abstractNumId w:val="39"/>
  </w:num>
  <w:num w:numId="45" w16cid:durableId="1533037850">
    <w:abstractNumId w:val="1"/>
  </w:num>
  <w:num w:numId="46" w16cid:durableId="2526631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3E7"/>
    <w:rsid w:val="000F1A98"/>
    <w:rsid w:val="00127297"/>
    <w:rsid w:val="002118B3"/>
    <w:rsid w:val="00283E82"/>
    <w:rsid w:val="0028420E"/>
    <w:rsid w:val="002A036B"/>
    <w:rsid w:val="002A3954"/>
    <w:rsid w:val="00300040"/>
    <w:rsid w:val="00322A4B"/>
    <w:rsid w:val="00455469"/>
    <w:rsid w:val="004C3843"/>
    <w:rsid w:val="006C5551"/>
    <w:rsid w:val="007E49AC"/>
    <w:rsid w:val="008572CF"/>
    <w:rsid w:val="009E1AA7"/>
    <w:rsid w:val="009E4C01"/>
    <w:rsid w:val="00B50C58"/>
    <w:rsid w:val="00B66CE5"/>
    <w:rsid w:val="00BF7C05"/>
    <w:rsid w:val="00C140B2"/>
    <w:rsid w:val="00C376E7"/>
    <w:rsid w:val="00C7550A"/>
    <w:rsid w:val="00DB12D3"/>
    <w:rsid w:val="00E03AB2"/>
    <w:rsid w:val="00E50528"/>
    <w:rsid w:val="00E553E7"/>
    <w:rsid w:val="00E56BA4"/>
    <w:rsid w:val="00F365B2"/>
    <w:rsid w:val="00F51480"/>
    <w:rsid w:val="00FB761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4DFE"/>
  <w15:docId w15:val="{8BBA0B9E-3D6B-4391-A463-1433F80F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C3843"/>
    <w:rPr>
      <w:b/>
      <w:bCs/>
    </w:rPr>
  </w:style>
  <w:style w:type="character" w:styleId="Emphasis">
    <w:name w:val="Emphasis"/>
    <w:basedOn w:val="DefaultParagraphFont"/>
    <w:uiPriority w:val="20"/>
    <w:qFormat/>
    <w:rsid w:val="004C3843"/>
    <w:rPr>
      <w:i/>
      <w:iCs/>
    </w:rPr>
  </w:style>
  <w:style w:type="paragraph" w:styleId="ListParagraph">
    <w:name w:val="List Paragraph"/>
    <w:basedOn w:val="Normal"/>
    <w:uiPriority w:val="34"/>
    <w:qFormat/>
    <w:rsid w:val="004C38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NoSpacing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5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DefaultParagraphFont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DefaultParagraphFont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DefaultParagraphFont"/>
    <w:rsid w:val="00E553E7"/>
  </w:style>
  <w:style w:type="paragraph" w:styleId="NormalWeb">
    <w:name w:val="Normal (Web)"/>
    <w:basedOn w:val="Normal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DefaultParagraphFont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">
    <w:name w:val="a"/>
    <w:basedOn w:val="DefaultParagraphFont"/>
    <w:rsid w:val="00E553E7"/>
  </w:style>
  <w:style w:type="character" w:customStyle="1" w:styleId="mw-headline">
    <w:name w:val="mw-headline"/>
    <w:basedOn w:val="DefaultParagraphFont"/>
    <w:rsid w:val="00E553E7"/>
  </w:style>
  <w:style w:type="character" w:customStyle="1" w:styleId="apple-converted-space">
    <w:name w:val="apple-converted-space"/>
    <w:basedOn w:val="DefaultParagraphFont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E553E7"/>
    <w:rPr>
      <w:rFonts w:ascii="Calibri" w:eastAsia="Calibri" w:hAnsi="Calibri" w:cs="Calibri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0">
    <w:name w:val="Бележка под линия_"/>
    <w:basedOn w:val="DefaultParagraphFont"/>
    <w:link w:val="a1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2">
    <w:name w:val="Основен текст_"/>
    <w:basedOn w:val="DefaultParagraphFont"/>
    <w:link w:val="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1">
    <w:name w:val="Бележка под линия"/>
    <w:basedOn w:val="Normal"/>
    <w:link w:val="a0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">
    <w:name w:val="Основен текст1"/>
    <w:basedOn w:val="Normal"/>
    <w:link w:val="a2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3">
    <w:name w:val="Други_"/>
    <w:basedOn w:val="DefaultParagraphFont"/>
    <w:link w:val="a4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">
    <w:name w:val="Заглавие #3_"/>
    <w:basedOn w:val="DefaultParagraphFont"/>
    <w:link w:val="3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5">
    <w:name w:val="Заглавие на таблица_"/>
    <w:basedOn w:val="DefaultParagraphFont"/>
    <w:link w:val="a6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4">
    <w:name w:val="Други"/>
    <w:basedOn w:val="Normal"/>
    <w:link w:val="a3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0">
    <w:name w:val="Заглавие #3"/>
    <w:basedOn w:val="Normal"/>
    <w:link w:val="3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6">
    <w:name w:val="Заглавие на таблица"/>
    <w:basedOn w:val="Normal"/>
    <w:link w:val="a5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">
    <w:name w:val="Основен текст (4)_"/>
    <w:basedOn w:val="DefaultParagraphFont"/>
    <w:link w:val="40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7">
    <w:name w:val="Заглавие на изображение_"/>
    <w:basedOn w:val="DefaultParagraphFont"/>
    <w:link w:val="a8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0">
    <w:name w:val="Основен текст (4)"/>
    <w:basedOn w:val="Normal"/>
    <w:link w:val="4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8">
    <w:name w:val="Заглавие на изображение"/>
    <w:basedOn w:val="Normal"/>
    <w:link w:val="a7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">
    <w:name w:val="Заглавие #2_"/>
    <w:basedOn w:val="DefaultParagraphFont"/>
    <w:link w:val="2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0">
    <w:name w:val="Заглавие #2"/>
    <w:basedOn w:val="Normal"/>
    <w:link w:val="2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1">
    <w:name w:val="Основен текст (2)_"/>
    <w:basedOn w:val="DefaultParagraphFont"/>
    <w:link w:val="22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">
    <w:name w:val="Основен текст (5)_"/>
    <w:basedOn w:val="DefaultParagraphFont"/>
    <w:link w:val="5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DefaultParagraphFont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Основен текст (2)"/>
    <w:basedOn w:val="Normal"/>
    <w:link w:val="21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0">
    <w:name w:val="Основен текст (5)"/>
    <w:basedOn w:val="Normal"/>
    <w:link w:val="5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Normal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1">
    <w:name w:val="Заглавие #4_"/>
    <w:basedOn w:val="DefaultParagraphFont"/>
    <w:link w:val="42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2">
    <w:name w:val="Заглавие #4"/>
    <w:basedOn w:val="Normal"/>
    <w:link w:val="41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Subtitle">
    <w:name w:val="Subtitle"/>
    <w:basedOn w:val="Normal"/>
    <w:next w:val="Normal"/>
    <w:link w:val="SubtitleChar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">
    <w:name w:val="4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20">
    <w:name w:val="4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9">
    <w:name w:val="3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8">
    <w:name w:val="3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5">
    <w:name w:val="3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4">
    <w:name w:val="3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">
    <w:name w:val="3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00">
    <w:name w:val="3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9">
    <w:name w:val="2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DefaultParagraphFont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0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E553E7"/>
  </w:style>
  <w:style w:type="paragraph" w:styleId="Revision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A036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92EC-18A3-4AE4-87E8-1EC4381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400170</cp:lastModifiedBy>
  <cp:revision>3</cp:revision>
  <dcterms:created xsi:type="dcterms:W3CDTF">2026-01-05T13:04:00Z</dcterms:created>
  <dcterms:modified xsi:type="dcterms:W3CDTF">2026-01-05T13:04:00Z</dcterms:modified>
</cp:coreProperties>
</file>